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8E9C7" w14:textId="54776858" w:rsidR="00696734" w:rsidRDefault="00903746" w:rsidP="00903746">
      <w:pPr>
        <w:pStyle w:val="Heading1"/>
      </w:pPr>
      <w:bookmarkStart w:id="0" w:name="_Toc508477895"/>
      <w:r>
        <w:t>Data Warehouse and BI for North Wind Company</w:t>
      </w:r>
      <w:bookmarkEnd w:id="0"/>
    </w:p>
    <w:p w14:paraId="03EACB71" w14:textId="1DBED1AF" w:rsidR="001909ED" w:rsidRPr="005E2D17" w:rsidRDefault="001909ED" w:rsidP="005E2D17">
      <w:pPr>
        <w:rPr>
          <w:color w:val="2F5496" w:themeColor="accent1" w:themeShade="BF"/>
        </w:rPr>
      </w:pPr>
      <w:r w:rsidRPr="005E2D17">
        <w:rPr>
          <w:color w:val="2F5496" w:themeColor="accent1" w:themeShade="BF"/>
        </w:rPr>
        <w:t>Name: Connor Dunne</w:t>
      </w:r>
    </w:p>
    <w:p w14:paraId="3C7EF566" w14:textId="7E773C40" w:rsidR="001909ED" w:rsidRPr="005E2D17" w:rsidRDefault="001909ED" w:rsidP="005E2D17">
      <w:pPr>
        <w:rPr>
          <w:color w:val="2F5496" w:themeColor="accent1" w:themeShade="BF"/>
        </w:rPr>
      </w:pPr>
      <w:r w:rsidRPr="005E2D17">
        <w:rPr>
          <w:color w:val="2F5496" w:themeColor="accent1" w:themeShade="BF"/>
        </w:rPr>
        <w:t>Student Number: 10361551</w:t>
      </w:r>
    </w:p>
    <w:p w14:paraId="10876327" w14:textId="34F37947" w:rsidR="00E8657D" w:rsidRDefault="00E8657D" w:rsidP="00903746">
      <w:pPr>
        <w:pStyle w:val="Heading2"/>
      </w:pPr>
    </w:p>
    <w:p w14:paraId="6ABB877A" w14:textId="77777777" w:rsidR="00E8657D" w:rsidRDefault="00E8657D" w:rsidP="00E8657D">
      <w:pPr>
        <w:sectPr w:rsidR="00E8657D">
          <w:footerReference w:type="default" r:id="rId8"/>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IE"/>
        </w:rPr>
        <w:id w:val="125979077"/>
        <w:docPartObj>
          <w:docPartGallery w:val="Table of Contents"/>
          <w:docPartUnique/>
        </w:docPartObj>
      </w:sdtPr>
      <w:sdtEndPr>
        <w:rPr>
          <w:b/>
          <w:bCs/>
          <w:noProof/>
        </w:rPr>
      </w:sdtEndPr>
      <w:sdtContent>
        <w:p w14:paraId="3DD06CBE" w14:textId="71AB3E96" w:rsidR="00E8657D" w:rsidRDefault="00E8657D">
          <w:pPr>
            <w:pStyle w:val="TOCHeading"/>
          </w:pPr>
          <w:r>
            <w:t>Contents</w:t>
          </w:r>
        </w:p>
        <w:p w14:paraId="53BB42C8" w14:textId="4CFC2363" w:rsidR="0052681E" w:rsidRDefault="00E8657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bookmarkStart w:id="1" w:name="_GoBack"/>
          <w:bookmarkEnd w:id="1"/>
          <w:r w:rsidR="0052681E" w:rsidRPr="001011DC">
            <w:rPr>
              <w:rStyle w:val="Hyperlink"/>
              <w:noProof/>
            </w:rPr>
            <w:fldChar w:fldCharType="begin"/>
          </w:r>
          <w:r w:rsidR="0052681E" w:rsidRPr="001011DC">
            <w:rPr>
              <w:rStyle w:val="Hyperlink"/>
              <w:noProof/>
            </w:rPr>
            <w:instrText xml:space="preserve"> </w:instrText>
          </w:r>
          <w:r w:rsidR="0052681E">
            <w:rPr>
              <w:noProof/>
            </w:rPr>
            <w:instrText>HYPERLINK \l "_Toc508477895"</w:instrText>
          </w:r>
          <w:r w:rsidR="0052681E" w:rsidRPr="001011DC">
            <w:rPr>
              <w:rStyle w:val="Hyperlink"/>
              <w:noProof/>
            </w:rPr>
            <w:instrText xml:space="preserve"> </w:instrText>
          </w:r>
          <w:r w:rsidR="0052681E" w:rsidRPr="001011DC">
            <w:rPr>
              <w:rStyle w:val="Hyperlink"/>
              <w:noProof/>
            </w:rPr>
          </w:r>
          <w:r w:rsidR="0052681E" w:rsidRPr="001011DC">
            <w:rPr>
              <w:rStyle w:val="Hyperlink"/>
              <w:noProof/>
            </w:rPr>
            <w:fldChar w:fldCharType="separate"/>
          </w:r>
          <w:r w:rsidR="0052681E" w:rsidRPr="001011DC">
            <w:rPr>
              <w:rStyle w:val="Hyperlink"/>
              <w:noProof/>
            </w:rPr>
            <w:t>Data Warehouse and BI for North Wind Company</w:t>
          </w:r>
          <w:r w:rsidR="0052681E">
            <w:rPr>
              <w:noProof/>
              <w:webHidden/>
            </w:rPr>
            <w:tab/>
          </w:r>
          <w:r w:rsidR="0052681E">
            <w:rPr>
              <w:noProof/>
              <w:webHidden/>
            </w:rPr>
            <w:fldChar w:fldCharType="begin"/>
          </w:r>
          <w:r w:rsidR="0052681E">
            <w:rPr>
              <w:noProof/>
              <w:webHidden/>
            </w:rPr>
            <w:instrText xml:space="preserve"> PAGEREF _Toc508477895 \h </w:instrText>
          </w:r>
          <w:r w:rsidR="0052681E">
            <w:rPr>
              <w:noProof/>
              <w:webHidden/>
            </w:rPr>
          </w:r>
          <w:r w:rsidR="0052681E">
            <w:rPr>
              <w:noProof/>
              <w:webHidden/>
            </w:rPr>
            <w:fldChar w:fldCharType="separate"/>
          </w:r>
          <w:r w:rsidR="0052681E">
            <w:rPr>
              <w:noProof/>
              <w:webHidden/>
            </w:rPr>
            <w:t>1</w:t>
          </w:r>
          <w:r w:rsidR="0052681E">
            <w:rPr>
              <w:noProof/>
              <w:webHidden/>
            </w:rPr>
            <w:fldChar w:fldCharType="end"/>
          </w:r>
          <w:r w:rsidR="0052681E" w:rsidRPr="001011DC">
            <w:rPr>
              <w:rStyle w:val="Hyperlink"/>
              <w:noProof/>
            </w:rPr>
            <w:fldChar w:fldCharType="end"/>
          </w:r>
        </w:p>
        <w:p w14:paraId="51FDCC7F" w14:textId="77F2CE82" w:rsidR="0052681E" w:rsidRDefault="0052681E">
          <w:pPr>
            <w:pStyle w:val="TOC2"/>
            <w:tabs>
              <w:tab w:val="right" w:leader="dot" w:pos="9016"/>
            </w:tabs>
            <w:rPr>
              <w:rFonts w:eastAsiaTheme="minorEastAsia"/>
              <w:noProof/>
              <w:lang w:eastAsia="en-IE"/>
            </w:rPr>
          </w:pPr>
          <w:hyperlink w:anchor="_Toc508477896" w:history="1">
            <w:r w:rsidRPr="001011DC">
              <w:rPr>
                <w:rStyle w:val="Hyperlink"/>
                <w:noProof/>
              </w:rPr>
              <w:t>List of Tables</w:t>
            </w:r>
            <w:r>
              <w:rPr>
                <w:noProof/>
                <w:webHidden/>
              </w:rPr>
              <w:tab/>
            </w:r>
            <w:r>
              <w:rPr>
                <w:noProof/>
                <w:webHidden/>
              </w:rPr>
              <w:fldChar w:fldCharType="begin"/>
            </w:r>
            <w:r>
              <w:rPr>
                <w:noProof/>
                <w:webHidden/>
              </w:rPr>
              <w:instrText xml:space="preserve"> PAGEREF _Toc508477896 \h </w:instrText>
            </w:r>
            <w:r>
              <w:rPr>
                <w:noProof/>
                <w:webHidden/>
              </w:rPr>
            </w:r>
            <w:r>
              <w:rPr>
                <w:noProof/>
                <w:webHidden/>
              </w:rPr>
              <w:fldChar w:fldCharType="separate"/>
            </w:r>
            <w:r>
              <w:rPr>
                <w:noProof/>
                <w:webHidden/>
              </w:rPr>
              <w:t>3</w:t>
            </w:r>
            <w:r>
              <w:rPr>
                <w:noProof/>
                <w:webHidden/>
              </w:rPr>
              <w:fldChar w:fldCharType="end"/>
            </w:r>
          </w:hyperlink>
        </w:p>
        <w:p w14:paraId="109AF5D0" w14:textId="08DC7475" w:rsidR="0052681E" w:rsidRDefault="0052681E">
          <w:pPr>
            <w:pStyle w:val="TOC2"/>
            <w:tabs>
              <w:tab w:val="right" w:leader="dot" w:pos="9016"/>
            </w:tabs>
            <w:rPr>
              <w:rFonts w:eastAsiaTheme="minorEastAsia"/>
              <w:noProof/>
              <w:lang w:eastAsia="en-IE"/>
            </w:rPr>
          </w:pPr>
          <w:hyperlink w:anchor="_Toc508477897" w:history="1">
            <w:r w:rsidRPr="001011DC">
              <w:rPr>
                <w:rStyle w:val="Hyperlink"/>
                <w:noProof/>
              </w:rPr>
              <w:t>List of Figures</w:t>
            </w:r>
            <w:r>
              <w:rPr>
                <w:noProof/>
                <w:webHidden/>
              </w:rPr>
              <w:tab/>
            </w:r>
            <w:r>
              <w:rPr>
                <w:noProof/>
                <w:webHidden/>
              </w:rPr>
              <w:fldChar w:fldCharType="begin"/>
            </w:r>
            <w:r>
              <w:rPr>
                <w:noProof/>
                <w:webHidden/>
              </w:rPr>
              <w:instrText xml:space="preserve"> PAGEREF _Toc508477897 \h </w:instrText>
            </w:r>
            <w:r>
              <w:rPr>
                <w:noProof/>
                <w:webHidden/>
              </w:rPr>
            </w:r>
            <w:r>
              <w:rPr>
                <w:noProof/>
                <w:webHidden/>
              </w:rPr>
              <w:fldChar w:fldCharType="separate"/>
            </w:r>
            <w:r>
              <w:rPr>
                <w:noProof/>
                <w:webHidden/>
              </w:rPr>
              <w:t>3</w:t>
            </w:r>
            <w:r>
              <w:rPr>
                <w:noProof/>
                <w:webHidden/>
              </w:rPr>
              <w:fldChar w:fldCharType="end"/>
            </w:r>
          </w:hyperlink>
        </w:p>
        <w:p w14:paraId="23D4DF97" w14:textId="7DEE6E49" w:rsidR="0052681E" w:rsidRDefault="0052681E">
          <w:pPr>
            <w:pStyle w:val="TOC2"/>
            <w:tabs>
              <w:tab w:val="right" w:leader="dot" w:pos="9016"/>
            </w:tabs>
            <w:rPr>
              <w:rFonts w:eastAsiaTheme="minorEastAsia"/>
              <w:noProof/>
              <w:lang w:eastAsia="en-IE"/>
            </w:rPr>
          </w:pPr>
          <w:hyperlink w:anchor="_Toc508477898" w:history="1">
            <w:r w:rsidRPr="001011DC">
              <w:rPr>
                <w:rStyle w:val="Hyperlink"/>
                <w:noProof/>
              </w:rPr>
              <w:t>Business Drivers</w:t>
            </w:r>
            <w:r>
              <w:rPr>
                <w:noProof/>
                <w:webHidden/>
              </w:rPr>
              <w:tab/>
            </w:r>
            <w:r>
              <w:rPr>
                <w:noProof/>
                <w:webHidden/>
              </w:rPr>
              <w:fldChar w:fldCharType="begin"/>
            </w:r>
            <w:r>
              <w:rPr>
                <w:noProof/>
                <w:webHidden/>
              </w:rPr>
              <w:instrText xml:space="preserve"> PAGEREF _Toc508477898 \h </w:instrText>
            </w:r>
            <w:r>
              <w:rPr>
                <w:noProof/>
                <w:webHidden/>
              </w:rPr>
            </w:r>
            <w:r>
              <w:rPr>
                <w:noProof/>
                <w:webHidden/>
              </w:rPr>
              <w:fldChar w:fldCharType="separate"/>
            </w:r>
            <w:r>
              <w:rPr>
                <w:noProof/>
                <w:webHidden/>
              </w:rPr>
              <w:t>4</w:t>
            </w:r>
            <w:r>
              <w:rPr>
                <w:noProof/>
                <w:webHidden/>
              </w:rPr>
              <w:fldChar w:fldCharType="end"/>
            </w:r>
          </w:hyperlink>
        </w:p>
        <w:p w14:paraId="38927215" w14:textId="6D842522" w:rsidR="0052681E" w:rsidRDefault="0052681E">
          <w:pPr>
            <w:pStyle w:val="TOC2"/>
            <w:tabs>
              <w:tab w:val="right" w:leader="dot" w:pos="9016"/>
            </w:tabs>
            <w:rPr>
              <w:rFonts w:eastAsiaTheme="minorEastAsia"/>
              <w:noProof/>
              <w:lang w:eastAsia="en-IE"/>
            </w:rPr>
          </w:pPr>
          <w:hyperlink w:anchor="_Toc508477899" w:history="1">
            <w:r w:rsidRPr="001011DC">
              <w:rPr>
                <w:rStyle w:val="Hyperlink"/>
                <w:noProof/>
              </w:rPr>
              <w:t>Data Modelling</w:t>
            </w:r>
            <w:r>
              <w:rPr>
                <w:noProof/>
                <w:webHidden/>
              </w:rPr>
              <w:tab/>
            </w:r>
            <w:r>
              <w:rPr>
                <w:noProof/>
                <w:webHidden/>
              </w:rPr>
              <w:fldChar w:fldCharType="begin"/>
            </w:r>
            <w:r>
              <w:rPr>
                <w:noProof/>
                <w:webHidden/>
              </w:rPr>
              <w:instrText xml:space="preserve"> PAGEREF _Toc508477899 \h </w:instrText>
            </w:r>
            <w:r>
              <w:rPr>
                <w:noProof/>
                <w:webHidden/>
              </w:rPr>
            </w:r>
            <w:r>
              <w:rPr>
                <w:noProof/>
                <w:webHidden/>
              </w:rPr>
              <w:fldChar w:fldCharType="separate"/>
            </w:r>
            <w:r>
              <w:rPr>
                <w:noProof/>
                <w:webHidden/>
              </w:rPr>
              <w:t>5</w:t>
            </w:r>
            <w:r>
              <w:rPr>
                <w:noProof/>
                <w:webHidden/>
              </w:rPr>
              <w:fldChar w:fldCharType="end"/>
            </w:r>
          </w:hyperlink>
        </w:p>
        <w:p w14:paraId="652F5B61" w14:textId="73655F68" w:rsidR="0052681E" w:rsidRDefault="0052681E">
          <w:pPr>
            <w:pStyle w:val="TOC3"/>
            <w:tabs>
              <w:tab w:val="right" w:leader="dot" w:pos="9016"/>
            </w:tabs>
            <w:rPr>
              <w:rFonts w:eastAsiaTheme="minorEastAsia"/>
              <w:noProof/>
              <w:lang w:eastAsia="en-IE"/>
            </w:rPr>
          </w:pPr>
          <w:hyperlink w:anchor="_Toc508477900" w:history="1">
            <w:r w:rsidRPr="001011DC">
              <w:rPr>
                <w:rStyle w:val="Hyperlink"/>
                <w:noProof/>
              </w:rPr>
              <w:t>Four Step Process</w:t>
            </w:r>
            <w:r>
              <w:rPr>
                <w:noProof/>
                <w:webHidden/>
              </w:rPr>
              <w:tab/>
            </w:r>
            <w:r>
              <w:rPr>
                <w:noProof/>
                <w:webHidden/>
              </w:rPr>
              <w:fldChar w:fldCharType="begin"/>
            </w:r>
            <w:r>
              <w:rPr>
                <w:noProof/>
                <w:webHidden/>
              </w:rPr>
              <w:instrText xml:space="preserve"> PAGEREF _Toc508477900 \h </w:instrText>
            </w:r>
            <w:r>
              <w:rPr>
                <w:noProof/>
                <w:webHidden/>
              </w:rPr>
            </w:r>
            <w:r>
              <w:rPr>
                <w:noProof/>
                <w:webHidden/>
              </w:rPr>
              <w:fldChar w:fldCharType="separate"/>
            </w:r>
            <w:r>
              <w:rPr>
                <w:noProof/>
                <w:webHidden/>
              </w:rPr>
              <w:t>5</w:t>
            </w:r>
            <w:r>
              <w:rPr>
                <w:noProof/>
                <w:webHidden/>
              </w:rPr>
              <w:fldChar w:fldCharType="end"/>
            </w:r>
          </w:hyperlink>
        </w:p>
        <w:p w14:paraId="64D18A94" w14:textId="2E1E9C6C" w:rsidR="0052681E" w:rsidRDefault="0052681E">
          <w:pPr>
            <w:pStyle w:val="TOC3"/>
            <w:tabs>
              <w:tab w:val="right" w:leader="dot" w:pos="9016"/>
            </w:tabs>
            <w:rPr>
              <w:rFonts w:eastAsiaTheme="minorEastAsia"/>
              <w:noProof/>
              <w:lang w:eastAsia="en-IE"/>
            </w:rPr>
          </w:pPr>
          <w:hyperlink w:anchor="_Toc508477901" w:history="1">
            <w:r w:rsidRPr="001011DC">
              <w:rPr>
                <w:rStyle w:val="Hyperlink"/>
                <w:noProof/>
              </w:rPr>
              <w:t>Dimensional Model Approach</w:t>
            </w:r>
            <w:r>
              <w:rPr>
                <w:noProof/>
                <w:webHidden/>
              </w:rPr>
              <w:tab/>
            </w:r>
            <w:r>
              <w:rPr>
                <w:noProof/>
                <w:webHidden/>
              </w:rPr>
              <w:fldChar w:fldCharType="begin"/>
            </w:r>
            <w:r>
              <w:rPr>
                <w:noProof/>
                <w:webHidden/>
              </w:rPr>
              <w:instrText xml:space="preserve"> PAGEREF _Toc508477901 \h </w:instrText>
            </w:r>
            <w:r>
              <w:rPr>
                <w:noProof/>
                <w:webHidden/>
              </w:rPr>
            </w:r>
            <w:r>
              <w:rPr>
                <w:noProof/>
                <w:webHidden/>
              </w:rPr>
              <w:fldChar w:fldCharType="separate"/>
            </w:r>
            <w:r>
              <w:rPr>
                <w:noProof/>
                <w:webHidden/>
              </w:rPr>
              <w:t>6</w:t>
            </w:r>
            <w:r>
              <w:rPr>
                <w:noProof/>
                <w:webHidden/>
              </w:rPr>
              <w:fldChar w:fldCharType="end"/>
            </w:r>
          </w:hyperlink>
        </w:p>
        <w:p w14:paraId="55BE30A6" w14:textId="10756A85" w:rsidR="0052681E" w:rsidRDefault="0052681E">
          <w:pPr>
            <w:pStyle w:val="TOC2"/>
            <w:tabs>
              <w:tab w:val="right" w:leader="dot" w:pos="9016"/>
            </w:tabs>
            <w:rPr>
              <w:rFonts w:eastAsiaTheme="minorEastAsia"/>
              <w:noProof/>
              <w:lang w:eastAsia="en-IE"/>
            </w:rPr>
          </w:pPr>
          <w:hyperlink w:anchor="_Toc508477902" w:history="1">
            <w:r w:rsidRPr="001011DC">
              <w:rPr>
                <w:rStyle w:val="Hyperlink"/>
                <w:noProof/>
              </w:rPr>
              <w:t>Data Warehouse Tools</w:t>
            </w:r>
            <w:r>
              <w:rPr>
                <w:noProof/>
                <w:webHidden/>
              </w:rPr>
              <w:tab/>
            </w:r>
            <w:r>
              <w:rPr>
                <w:noProof/>
                <w:webHidden/>
              </w:rPr>
              <w:fldChar w:fldCharType="begin"/>
            </w:r>
            <w:r>
              <w:rPr>
                <w:noProof/>
                <w:webHidden/>
              </w:rPr>
              <w:instrText xml:space="preserve"> PAGEREF _Toc508477902 \h </w:instrText>
            </w:r>
            <w:r>
              <w:rPr>
                <w:noProof/>
                <w:webHidden/>
              </w:rPr>
            </w:r>
            <w:r>
              <w:rPr>
                <w:noProof/>
                <w:webHidden/>
              </w:rPr>
              <w:fldChar w:fldCharType="separate"/>
            </w:r>
            <w:r>
              <w:rPr>
                <w:noProof/>
                <w:webHidden/>
              </w:rPr>
              <w:t>8</w:t>
            </w:r>
            <w:r>
              <w:rPr>
                <w:noProof/>
                <w:webHidden/>
              </w:rPr>
              <w:fldChar w:fldCharType="end"/>
            </w:r>
          </w:hyperlink>
        </w:p>
        <w:p w14:paraId="7C5D24D2" w14:textId="4F86387B" w:rsidR="0052681E" w:rsidRDefault="0052681E">
          <w:pPr>
            <w:pStyle w:val="TOC3"/>
            <w:tabs>
              <w:tab w:val="right" w:leader="dot" w:pos="9016"/>
            </w:tabs>
            <w:rPr>
              <w:rFonts w:eastAsiaTheme="minorEastAsia"/>
              <w:noProof/>
              <w:lang w:eastAsia="en-IE"/>
            </w:rPr>
          </w:pPr>
          <w:hyperlink w:anchor="_Toc508477903" w:history="1">
            <w:r w:rsidRPr="001011DC">
              <w:rPr>
                <w:rStyle w:val="Hyperlink"/>
                <w:noProof/>
              </w:rPr>
              <w:t>Microsoft Solution</w:t>
            </w:r>
            <w:r>
              <w:rPr>
                <w:noProof/>
                <w:webHidden/>
              </w:rPr>
              <w:tab/>
            </w:r>
            <w:r>
              <w:rPr>
                <w:noProof/>
                <w:webHidden/>
              </w:rPr>
              <w:fldChar w:fldCharType="begin"/>
            </w:r>
            <w:r>
              <w:rPr>
                <w:noProof/>
                <w:webHidden/>
              </w:rPr>
              <w:instrText xml:space="preserve"> PAGEREF _Toc508477903 \h </w:instrText>
            </w:r>
            <w:r>
              <w:rPr>
                <w:noProof/>
                <w:webHidden/>
              </w:rPr>
            </w:r>
            <w:r>
              <w:rPr>
                <w:noProof/>
                <w:webHidden/>
              </w:rPr>
              <w:fldChar w:fldCharType="separate"/>
            </w:r>
            <w:r>
              <w:rPr>
                <w:noProof/>
                <w:webHidden/>
              </w:rPr>
              <w:t>8</w:t>
            </w:r>
            <w:r>
              <w:rPr>
                <w:noProof/>
                <w:webHidden/>
              </w:rPr>
              <w:fldChar w:fldCharType="end"/>
            </w:r>
          </w:hyperlink>
        </w:p>
        <w:p w14:paraId="1C5A884C" w14:textId="6479DE1E" w:rsidR="0052681E" w:rsidRDefault="0052681E">
          <w:pPr>
            <w:pStyle w:val="TOC2"/>
            <w:tabs>
              <w:tab w:val="right" w:leader="dot" w:pos="9016"/>
            </w:tabs>
            <w:rPr>
              <w:rFonts w:eastAsiaTheme="minorEastAsia"/>
              <w:noProof/>
              <w:lang w:eastAsia="en-IE"/>
            </w:rPr>
          </w:pPr>
          <w:hyperlink w:anchor="_Toc508477904" w:history="1">
            <w:r w:rsidRPr="001011DC">
              <w:rPr>
                <w:rStyle w:val="Hyperlink"/>
                <w:noProof/>
              </w:rPr>
              <w:t>Reporting and Analysis</w:t>
            </w:r>
            <w:r>
              <w:rPr>
                <w:noProof/>
                <w:webHidden/>
              </w:rPr>
              <w:tab/>
            </w:r>
            <w:r>
              <w:rPr>
                <w:noProof/>
                <w:webHidden/>
              </w:rPr>
              <w:fldChar w:fldCharType="begin"/>
            </w:r>
            <w:r>
              <w:rPr>
                <w:noProof/>
                <w:webHidden/>
              </w:rPr>
              <w:instrText xml:space="preserve"> PAGEREF _Toc508477904 \h </w:instrText>
            </w:r>
            <w:r>
              <w:rPr>
                <w:noProof/>
                <w:webHidden/>
              </w:rPr>
            </w:r>
            <w:r>
              <w:rPr>
                <w:noProof/>
                <w:webHidden/>
              </w:rPr>
              <w:fldChar w:fldCharType="separate"/>
            </w:r>
            <w:r>
              <w:rPr>
                <w:noProof/>
                <w:webHidden/>
              </w:rPr>
              <w:t>9</w:t>
            </w:r>
            <w:r>
              <w:rPr>
                <w:noProof/>
                <w:webHidden/>
              </w:rPr>
              <w:fldChar w:fldCharType="end"/>
            </w:r>
          </w:hyperlink>
        </w:p>
        <w:p w14:paraId="582B96C3" w14:textId="1105A613" w:rsidR="0052681E" w:rsidRDefault="0052681E">
          <w:pPr>
            <w:pStyle w:val="TOC3"/>
            <w:tabs>
              <w:tab w:val="right" w:leader="dot" w:pos="9016"/>
            </w:tabs>
            <w:rPr>
              <w:rFonts w:eastAsiaTheme="minorEastAsia"/>
              <w:noProof/>
              <w:lang w:eastAsia="en-IE"/>
            </w:rPr>
          </w:pPr>
          <w:hyperlink w:anchor="_Toc508477905" w:history="1">
            <w:r w:rsidRPr="001011DC">
              <w:rPr>
                <w:rStyle w:val="Hyperlink"/>
                <w:noProof/>
              </w:rPr>
              <w:t>Employees</w:t>
            </w:r>
            <w:r>
              <w:rPr>
                <w:noProof/>
                <w:webHidden/>
              </w:rPr>
              <w:tab/>
            </w:r>
            <w:r>
              <w:rPr>
                <w:noProof/>
                <w:webHidden/>
              </w:rPr>
              <w:fldChar w:fldCharType="begin"/>
            </w:r>
            <w:r>
              <w:rPr>
                <w:noProof/>
                <w:webHidden/>
              </w:rPr>
              <w:instrText xml:space="preserve"> PAGEREF _Toc508477905 \h </w:instrText>
            </w:r>
            <w:r>
              <w:rPr>
                <w:noProof/>
                <w:webHidden/>
              </w:rPr>
            </w:r>
            <w:r>
              <w:rPr>
                <w:noProof/>
                <w:webHidden/>
              </w:rPr>
              <w:fldChar w:fldCharType="separate"/>
            </w:r>
            <w:r>
              <w:rPr>
                <w:noProof/>
                <w:webHidden/>
              </w:rPr>
              <w:t>9</w:t>
            </w:r>
            <w:r>
              <w:rPr>
                <w:noProof/>
                <w:webHidden/>
              </w:rPr>
              <w:fldChar w:fldCharType="end"/>
            </w:r>
          </w:hyperlink>
        </w:p>
        <w:p w14:paraId="1B4397CD" w14:textId="5F402180" w:rsidR="0052681E" w:rsidRDefault="0052681E">
          <w:pPr>
            <w:pStyle w:val="TOC3"/>
            <w:tabs>
              <w:tab w:val="right" w:leader="dot" w:pos="9016"/>
            </w:tabs>
            <w:rPr>
              <w:rFonts w:eastAsiaTheme="minorEastAsia"/>
              <w:noProof/>
              <w:lang w:eastAsia="en-IE"/>
            </w:rPr>
          </w:pPr>
          <w:hyperlink w:anchor="_Toc508477906" w:history="1">
            <w:r w:rsidRPr="001011DC">
              <w:rPr>
                <w:rStyle w:val="Hyperlink"/>
                <w:noProof/>
              </w:rPr>
              <w:t>Products</w:t>
            </w:r>
            <w:r>
              <w:rPr>
                <w:noProof/>
                <w:webHidden/>
              </w:rPr>
              <w:tab/>
            </w:r>
            <w:r>
              <w:rPr>
                <w:noProof/>
                <w:webHidden/>
              </w:rPr>
              <w:fldChar w:fldCharType="begin"/>
            </w:r>
            <w:r>
              <w:rPr>
                <w:noProof/>
                <w:webHidden/>
              </w:rPr>
              <w:instrText xml:space="preserve"> PAGEREF _Toc508477906 \h </w:instrText>
            </w:r>
            <w:r>
              <w:rPr>
                <w:noProof/>
                <w:webHidden/>
              </w:rPr>
            </w:r>
            <w:r>
              <w:rPr>
                <w:noProof/>
                <w:webHidden/>
              </w:rPr>
              <w:fldChar w:fldCharType="separate"/>
            </w:r>
            <w:r>
              <w:rPr>
                <w:noProof/>
                <w:webHidden/>
              </w:rPr>
              <w:t>10</w:t>
            </w:r>
            <w:r>
              <w:rPr>
                <w:noProof/>
                <w:webHidden/>
              </w:rPr>
              <w:fldChar w:fldCharType="end"/>
            </w:r>
          </w:hyperlink>
        </w:p>
        <w:p w14:paraId="0B23489A" w14:textId="1FD4EA8E" w:rsidR="0052681E" w:rsidRDefault="0052681E">
          <w:pPr>
            <w:pStyle w:val="TOC3"/>
            <w:tabs>
              <w:tab w:val="right" w:leader="dot" w:pos="9016"/>
            </w:tabs>
            <w:rPr>
              <w:rFonts w:eastAsiaTheme="minorEastAsia"/>
              <w:noProof/>
              <w:lang w:eastAsia="en-IE"/>
            </w:rPr>
          </w:pPr>
          <w:hyperlink w:anchor="_Toc508477907" w:history="1">
            <w:r w:rsidRPr="001011DC">
              <w:rPr>
                <w:rStyle w:val="Hyperlink"/>
                <w:noProof/>
              </w:rPr>
              <w:t>Customers</w:t>
            </w:r>
            <w:r>
              <w:rPr>
                <w:noProof/>
                <w:webHidden/>
              </w:rPr>
              <w:tab/>
            </w:r>
            <w:r>
              <w:rPr>
                <w:noProof/>
                <w:webHidden/>
              </w:rPr>
              <w:fldChar w:fldCharType="begin"/>
            </w:r>
            <w:r>
              <w:rPr>
                <w:noProof/>
                <w:webHidden/>
              </w:rPr>
              <w:instrText xml:space="preserve"> PAGEREF _Toc508477907 \h </w:instrText>
            </w:r>
            <w:r>
              <w:rPr>
                <w:noProof/>
                <w:webHidden/>
              </w:rPr>
            </w:r>
            <w:r>
              <w:rPr>
                <w:noProof/>
                <w:webHidden/>
              </w:rPr>
              <w:fldChar w:fldCharType="separate"/>
            </w:r>
            <w:r>
              <w:rPr>
                <w:noProof/>
                <w:webHidden/>
              </w:rPr>
              <w:t>14</w:t>
            </w:r>
            <w:r>
              <w:rPr>
                <w:noProof/>
                <w:webHidden/>
              </w:rPr>
              <w:fldChar w:fldCharType="end"/>
            </w:r>
          </w:hyperlink>
        </w:p>
        <w:p w14:paraId="63A4E71A" w14:textId="00A524A9" w:rsidR="0052681E" w:rsidRDefault="0052681E">
          <w:pPr>
            <w:pStyle w:val="TOC3"/>
            <w:tabs>
              <w:tab w:val="right" w:leader="dot" w:pos="9016"/>
            </w:tabs>
            <w:rPr>
              <w:rFonts w:eastAsiaTheme="minorEastAsia"/>
              <w:noProof/>
              <w:lang w:eastAsia="en-IE"/>
            </w:rPr>
          </w:pPr>
          <w:hyperlink w:anchor="_Toc508477908" w:history="1">
            <w:r w:rsidRPr="001011DC">
              <w:rPr>
                <w:rStyle w:val="Hyperlink"/>
                <w:noProof/>
              </w:rPr>
              <w:t>Date</w:t>
            </w:r>
            <w:r>
              <w:rPr>
                <w:noProof/>
                <w:webHidden/>
              </w:rPr>
              <w:tab/>
            </w:r>
            <w:r>
              <w:rPr>
                <w:noProof/>
                <w:webHidden/>
              </w:rPr>
              <w:fldChar w:fldCharType="begin"/>
            </w:r>
            <w:r>
              <w:rPr>
                <w:noProof/>
                <w:webHidden/>
              </w:rPr>
              <w:instrText xml:space="preserve"> PAGEREF _Toc508477908 \h </w:instrText>
            </w:r>
            <w:r>
              <w:rPr>
                <w:noProof/>
                <w:webHidden/>
              </w:rPr>
            </w:r>
            <w:r>
              <w:rPr>
                <w:noProof/>
                <w:webHidden/>
              </w:rPr>
              <w:fldChar w:fldCharType="separate"/>
            </w:r>
            <w:r>
              <w:rPr>
                <w:noProof/>
                <w:webHidden/>
              </w:rPr>
              <w:t>16</w:t>
            </w:r>
            <w:r>
              <w:rPr>
                <w:noProof/>
                <w:webHidden/>
              </w:rPr>
              <w:fldChar w:fldCharType="end"/>
            </w:r>
          </w:hyperlink>
        </w:p>
        <w:p w14:paraId="4842C243" w14:textId="06F9A63D" w:rsidR="0052681E" w:rsidRDefault="0052681E">
          <w:pPr>
            <w:pStyle w:val="TOC2"/>
            <w:tabs>
              <w:tab w:val="right" w:leader="dot" w:pos="9016"/>
            </w:tabs>
            <w:rPr>
              <w:rFonts w:eastAsiaTheme="minorEastAsia"/>
              <w:noProof/>
              <w:lang w:eastAsia="en-IE"/>
            </w:rPr>
          </w:pPr>
          <w:hyperlink w:anchor="_Toc508477909" w:history="1">
            <w:r w:rsidRPr="001011DC">
              <w:rPr>
                <w:rStyle w:val="Hyperlink"/>
                <w:noProof/>
              </w:rPr>
              <w:t>Bibliography</w:t>
            </w:r>
            <w:r>
              <w:rPr>
                <w:noProof/>
                <w:webHidden/>
              </w:rPr>
              <w:tab/>
            </w:r>
            <w:r>
              <w:rPr>
                <w:noProof/>
                <w:webHidden/>
              </w:rPr>
              <w:fldChar w:fldCharType="begin"/>
            </w:r>
            <w:r>
              <w:rPr>
                <w:noProof/>
                <w:webHidden/>
              </w:rPr>
              <w:instrText xml:space="preserve"> PAGEREF _Toc508477909 \h </w:instrText>
            </w:r>
            <w:r>
              <w:rPr>
                <w:noProof/>
                <w:webHidden/>
              </w:rPr>
            </w:r>
            <w:r>
              <w:rPr>
                <w:noProof/>
                <w:webHidden/>
              </w:rPr>
              <w:fldChar w:fldCharType="separate"/>
            </w:r>
            <w:r>
              <w:rPr>
                <w:noProof/>
                <w:webHidden/>
              </w:rPr>
              <w:t>18</w:t>
            </w:r>
            <w:r>
              <w:rPr>
                <w:noProof/>
                <w:webHidden/>
              </w:rPr>
              <w:fldChar w:fldCharType="end"/>
            </w:r>
          </w:hyperlink>
        </w:p>
        <w:p w14:paraId="7FE87CBA" w14:textId="272F1166" w:rsidR="00E8657D" w:rsidRDefault="00E8657D">
          <w:r>
            <w:rPr>
              <w:b/>
              <w:bCs/>
              <w:noProof/>
            </w:rPr>
            <w:fldChar w:fldCharType="end"/>
          </w:r>
        </w:p>
      </w:sdtContent>
    </w:sdt>
    <w:p w14:paraId="7ADD152F" w14:textId="77777777" w:rsidR="00865882" w:rsidRDefault="00865882" w:rsidP="00E8657D">
      <w:pPr>
        <w:sectPr w:rsidR="00865882">
          <w:pgSz w:w="11906" w:h="16838"/>
          <w:pgMar w:top="1440" w:right="1440" w:bottom="1440" w:left="1440" w:header="708" w:footer="708" w:gutter="0"/>
          <w:cols w:space="708"/>
          <w:docGrid w:linePitch="360"/>
        </w:sectPr>
      </w:pPr>
    </w:p>
    <w:p w14:paraId="519A5F49" w14:textId="7DF48B19" w:rsidR="00865882" w:rsidRDefault="00865882" w:rsidP="00865882">
      <w:pPr>
        <w:pStyle w:val="Heading2"/>
      </w:pPr>
      <w:bookmarkStart w:id="2" w:name="_Toc508477896"/>
      <w:r>
        <w:lastRenderedPageBreak/>
        <w:t>List of Tables</w:t>
      </w:r>
      <w:bookmarkEnd w:id="2"/>
    </w:p>
    <w:p w14:paraId="72895EA9" w14:textId="27E32F4D" w:rsidR="00865882" w:rsidRDefault="00865882">
      <w:pPr>
        <w:pStyle w:val="TableofFigures"/>
        <w:tabs>
          <w:tab w:val="right" w:leader="dot" w:pos="9016"/>
        </w:tabs>
        <w:rPr>
          <w:noProof/>
        </w:rPr>
      </w:pPr>
      <w:r>
        <w:fldChar w:fldCharType="begin"/>
      </w:r>
      <w:r>
        <w:instrText xml:space="preserve"> TOC \h \z \c "Table" </w:instrText>
      </w:r>
      <w:r>
        <w:fldChar w:fldCharType="separate"/>
      </w:r>
      <w:hyperlink w:anchor="_Toc508476531" w:history="1">
        <w:r w:rsidRPr="00FB0271">
          <w:rPr>
            <w:rStyle w:val="Hyperlink"/>
            <w:noProof/>
          </w:rPr>
          <w:t>Table 1 Product Sale Values with Unit Price and Category</w:t>
        </w:r>
        <w:r>
          <w:rPr>
            <w:noProof/>
            <w:webHidden/>
          </w:rPr>
          <w:tab/>
        </w:r>
        <w:r>
          <w:rPr>
            <w:noProof/>
            <w:webHidden/>
          </w:rPr>
          <w:fldChar w:fldCharType="begin"/>
        </w:r>
        <w:r>
          <w:rPr>
            <w:noProof/>
            <w:webHidden/>
          </w:rPr>
          <w:instrText xml:space="preserve"> PAGEREF _Toc508476531 \h </w:instrText>
        </w:r>
        <w:r>
          <w:rPr>
            <w:noProof/>
            <w:webHidden/>
          </w:rPr>
        </w:r>
        <w:r>
          <w:rPr>
            <w:noProof/>
            <w:webHidden/>
          </w:rPr>
          <w:fldChar w:fldCharType="separate"/>
        </w:r>
        <w:r>
          <w:rPr>
            <w:noProof/>
            <w:webHidden/>
          </w:rPr>
          <w:t>11</w:t>
        </w:r>
        <w:r>
          <w:rPr>
            <w:noProof/>
            <w:webHidden/>
          </w:rPr>
          <w:fldChar w:fldCharType="end"/>
        </w:r>
      </w:hyperlink>
    </w:p>
    <w:p w14:paraId="1B017BFF" w14:textId="34D8F524" w:rsidR="00865882" w:rsidRDefault="00865882">
      <w:pPr>
        <w:pStyle w:val="TableofFigures"/>
        <w:tabs>
          <w:tab w:val="right" w:leader="dot" w:pos="9016"/>
        </w:tabs>
        <w:rPr>
          <w:noProof/>
        </w:rPr>
      </w:pPr>
      <w:hyperlink w:anchor="_Toc508476532" w:history="1">
        <w:r w:rsidRPr="00FB0271">
          <w:rPr>
            <w:rStyle w:val="Hyperlink"/>
            <w:noProof/>
          </w:rPr>
          <w:t>Table 2 Discount Sale Value by Category</w:t>
        </w:r>
        <w:r>
          <w:rPr>
            <w:noProof/>
            <w:webHidden/>
          </w:rPr>
          <w:tab/>
        </w:r>
        <w:r>
          <w:rPr>
            <w:noProof/>
            <w:webHidden/>
          </w:rPr>
          <w:fldChar w:fldCharType="begin"/>
        </w:r>
        <w:r>
          <w:rPr>
            <w:noProof/>
            <w:webHidden/>
          </w:rPr>
          <w:instrText xml:space="preserve"> PAGEREF _Toc508476532 \h </w:instrText>
        </w:r>
        <w:r>
          <w:rPr>
            <w:noProof/>
            <w:webHidden/>
          </w:rPr>
        </w:r>
        <w:r>
          <w:rPr>
            <w:noProof/>
            <w:webHidden/>
          </w:rPr>
          <w:fldChar w:fldCharType="separate"/>
        </w:r>
        <w:r>
          <w:rPr>
            <w:noProof/>
            <w:webHidden/>
          </w:rPr>
          <w:t>11</w:t>
        </w:r>
        <w:r>
          <w:rPr>
            <w:noProof/>
            <w:webHidden/>
          </w:rPr>
          <w:fldChar w:fldCharType="end"/>
        </w:r>
      </w:hyperlink>
    </w:p>
    <w:p w14:paraId="22FEB031" w14:textId="3F306930" w:rsidR="00865882" w:rsidRDefault="00865882">
      <w:pPr>
        <w:pStyle w:val="TableofFigures"/>
        <w:tabs>
          <w:tab w:val="right" w:leader="dot" w:pos="9016"/>
        </w:tabs>
        <w:rPr>
          <w:noProof/>
        </w:rPr>
      </w:pPr>
      <w:hyperlink w:anchor="_Toc508476533" w:history="1">
        <w:r w:rsidRPr="00FB0271">
          <w:rPr>
            <w:rStyle w:val="Hyperlink"/>
            <w:noProof/>
          </w:rPr>
          <w:t>Table 3 Category Sales for the month of April</w:t>
        </w:r>
        <w:r>
          <w:rPr>
            <w:noProof/>
            <w:webHidden/>
          </w:rPr>
          <w:tab/>
        </w:r>
        <w:r>
          <w:rPr>
            <w:noProof/>
            <w:webHidden/>
          </w:rPr>
          <w:fldChar w:fldCharType="begin"/>
        </w:r>
        <w:r>
          <w:rPr>
            <w:noProof/>
            <w:webHidden/>
          </w:rPr>
          <w:instrText xml:space="preserve"> PAGEREF _Toc508476533 \h </w:instrText>
        </w:r>
        <w:r>
          <w:rPr>
            <w:noProof/>
            <w:webHidden/>
          </w:rPr>
        </w:r>
        <w:r>
          <w:rPr>
            <w:noProof/>
            <w:webHidden/>
          </w:rPr>
          <w:fldChar w:fldCharType="separate"/>
        </w:r>
        <w:r>
          <w:rPr>
            <w:noProof/>
            <w:webHidden/>
          </w:rPr>
          <w:t>17</w:t>
        </w:r>
        <w:r>
          <w:rPr>
            <w:noProof/>
            <w:webHidden/>
          </w:rPr>
          <w:fldChar w:fldCharType="end"/>
        </w:r>
      </w:hyperlink>
    </w:p>
    <w:p w14:paraId="7AD68DD7" w14:textId="77777777" w:rsidR="00865882" w:rsidRDefault="00865882" w:rsidP="00865882">
      <w:pPr>
        <w:pStyle w:val="Heading2"/>
      </w:pPr>
      <w:r>
        <w:fldChar w:fldCharType="end"/>
      </w:r>
    </w:p>
    <w:p w14:paraId="7D8474A2" w14:textId="3B684502" w:rsidR="00865882" w:rsidRDefault="00865882" w:rsidP="00865882">
      <w:pPr>
        <w:pStyle w:val="Heading2"/>
        <w:rPr>
          <w:noProof/>
        </w:rPr>
      </w:pPr>
      <w:bookmarkStart w:id="3" w:name="_Toc508477897"/>
      <w:r>
        <w:t>List of Figures</w:t>
      </w:r>
      <w:bookmarkEnd w:id="3"/>
      <w:r>
        <w:fldChar w:fldCharType="begin"/>
      </w:r>
      <w:r>
        <w:instrText xml:space="preserve"> TOC \h \z \c "Figure" </w:instrText>
      </w:r>
      <w:r>
        <w:fldChar w:fldCharType="separate"/>
      </w:r>
    </w:p>
    <w:p w14:paraId="5D7B711F" w14:textId="1BA2FB3B" w:rsidR="00865882" w:rsidRDefault="00865882">
      <w:pPr>
        <w:pStyle w:val="TableofFigures"/>
        <w:tabs>
          <w:tab w:val="right" w:leader="dot" w:pos="9016"/>
        </w:tabs>
        <w:rPr>
          <w:rFonts w:eastAsiaTheme="minorEastAsia"/>
          <w:noProof/>
          <w:lang w:eastAsia="en-IE"/>
        </w:rPr>
      </w:pPr>
      <w:hyperlink w:anchor="_Toc508476571" w:history="1">
        <w:r w:rsidRPr="000500A5">
          <w:rPr>
            <w:rStyle w:val="Hyperlink"/>
            <w:noProof/>
          </w:rPr>
          <w:t>Figure 1 Data Warehouse Schema</w:t>
        </w:r>
        <w:r>
          <w:rPr>
            <w:noProof/>
            <w:webHidden/>
          </w:rPr>
          <w:tab/>
        </w:r>
        <w:r>
          <w:rPr>
            <w:noProof/>
            <w:webHidden/>
          </w:rPr>
          <w:fldChar w:fldCharType="begin"/>
        </w:r>
        <w:r>
          <w:rPr>
            <w:noProof/>
            <w:webHidden/>
          </w:rPr>
          <w:instrText xml:space="preserve"> PAGEREF _Toc508476571 \h </w:instrText>
        </w:r>
        <w:r>
          <w:rPr>
            <w:noProof/>
            <w:webHidden/>
          </w:rPr>
        </w:r>
        <w:r>
          <w:rPr>
            <w:noProof/>
            <w:webHidden/>
          </w:rPr>
          <w:fldChar w:fldCharType="separate"/>
        </w:r>
        <w:r>
          <w:rPr>
            <w:noProof/>
            <w:webHidden/>
          </w:rPr>
          <w:t>7</w:t>
        </w:r>
        <w:r>
          <w:rPr>
            <w:noProof/>
            <w:webHidden/>
          </w:rPr>
          <w:fldChar w:fldCharType="end"/>
        </w:r>
      </w:hyperlink>
    </w:p>
    <w:p w14:paraId="63AF9F48" w14:textId="6D87ACCF" w:rsidR="00865882" w:rsidRDefault="00865882">
      <w:pPr>
        <w:pStyle w:val="TableofFigures"/>
        <w:tabs>
          <w:tab w:val="right" w:leader="dot" w:pos="9016"/>
        </w:tabs>
        <w:rPr>
          <w:rFonts w:eastAsiaTheme="minorEastAsia"/>
          <w:noProof/>
          <w:lang w:eastAsia="en-IE"/>
        </w:rPr>
      </w:pPr>
      <w:hyperlink r:id="rId9" w:anchor="_Toc508476572" w:history="1">
        <w:r w:rsidRPr="000500A5">
          <w:rPr>
            <w:rStyle w:val="Hyperlink"/>
            <w:noProof/>
          </w:rPr>
          <w:t>Figure 2 Discounted Sale Value from Employee</w:t>
        </w:r>
        <w:r>
          <w:rPr>
            <w:noProof/>
            <w:webHidden/>
          </w:rPr>
          <w:tab/>
        </w:r>
        <w:r>
          <w:rPr>
            <w:noProof/>
            <w:webHidden/>
          </w:rPr>
          <w:fldChar w:fldCharType="begin"/>
        </w:r>
        <w:r>
          <w:rPr>
            <w:noProof/>
            <w:webHidden/>
          </w:rPr>
          <w:instrText xml:space="preserve"> PAGEREF _Toc508476572 \h </w:instrText>
        </w:r>
        <w:r>
          <w:rPr>
            <w:noProof/>
            <w:webHidden/>
          </w:rPr>
        </w:r>
        <w:r>
          <w:rPr>
            <w:noProof/>
            <w:webHidden/>
          </w:rPr>
          <w:fldChar w:fldCharType="separate"/>
        </w:r>
        <w:r>
          <w:rPr>
            <w:noProof/>
            <w:webHidden/>
          </w:rPr>
          <w:t>9</w:t>
        </w:r>
        <w:r>
          <w:rPr>
            <w:noProof/>
            <w:webHidden/>
          </w:rPr>
          <w:fldChar w:fldCharType="end"/>
        </w:r>
      </w:hyperlink>
    </w:p>
    <w:p w14:paraId="637E7202" w14:textId="1CFBE956" w:rsidR="00865882" w:rsidRDefault="00865882">
      <w:pPr>
        <w:pStyle w:val="TableofFigures"/>
        <w:tabs>
          <w:tab w:val="right" w:leader="dot" w:pos="9016"/>
        </w:tabs>
        <w:rPr>
          <w:rFonts w:eastAsiaTheme="minorEastAsia"/>
          <w:noProof/>
          <w:lang w:eastAsia="en-IE"/>
        </w:rPr>
      </w:pPr>
      <w:hyperlink w:anchor="_Toc508476573" w:history="1">
        <w:r w:rsidRPr="000500A5">
          <w:rPr>
            <w:rStyle w:val="Hyperlink"/>
            <w:noProof/>
          </w:rPr>
          <w:t>Figure 3 Regional Discount Sale Values with Employees</w:t>
        </w:r>
        <w:r>
          <w:rPr>
            <w:noProof/>
            <w:webHidden/>
          </w:rPr>
          <w:tab/>
        </w:r>
        <w:r>
          <w:rPr>
            <w:noProof/>
            <w:webHidden/>
          </w:rPr>
          <w:fldChar w:fldCharType="begin"/>
        </w:r>
        <w:r>
          <w:rPr>
            <w:noProof/>
            <w:webHidden/>
          </w:rPr>
          <w:instrText xml:space="preserve"> PAGEREF _Toc508476573 \h </w:instrText>
        </w:r>
        <w:r>
          <w:rPr>
            <w:noProof/>
            <w:webHidden/>
          </w:rPr>
        </w:r>
        <w:r>
          <w:rPr>
            <w:noProof/>
            <w:webHidden/>
          </w:rPr>
          <w:fldChar w:fldCharType="separate"/>
        </w:r>
        <w:r>
          <w:rPr>
            <w:noProof/>
            <w:webHidden/>
          </w:rPr>
          <w:t>10</w:t>
        </w:r>
        <w:r>
          <w:rPr>
            <w:noProof/>
            <w:webHidden/>
          </w:rPr>
          <w:fldChar w:fldCharType="end"/>
        </w:r>
      </w:hyperlink>
    </w:p>
    <w:p w14:paraId="04E8A34D" w14:textId="2F1F13EE" w:rsidR="00865882" w:rsidRDefault="00865882">
      <w:pPr>
        <w:pStyle w:val="TableofFigures"/>
        <w:tabs>
          <w:tab w:val="right" w:leader="dot" w:pos="9016"/>
        </w:tabs>
        <w:rPr>
          <w:rFonts w:eastAsiaTheme="minorEastAsia"/>
          <w:noProof/>
          <w:lang w:eastAsia="en-IE"/>
        </w:rPr>
      </w:pPr>
      <w:hyperlink w:anchor="_Toc508476574" w:history="1">
        <w:r w:rsidRPr="000500A5">
          <w:rPr>
            <w:rStyle w:val="Hyperlink"/>
            <w:noProof/>
          </w:rPr>
          <w:t>Figure 4 Gross and Discounted Sale Value by Product</w:t>
        </w:r>
        <w:r>
          <w:rPr>
            <w:noProof/>
            <w:webHidden/>
          </w:rPr>
          <w:tab/>
        </w:r>
        <w:r>
          <w:rPr>
            <w:noProof/>
            <w:webHidden/>
          </w:rPr>
          <w:fldChar w:fldCharType="begin"/>
        </w:r>
        <w:r>
          <w:rPr>
            <w:noProof/>
            <w:webHidden/>
          </w:rPr>
          <w:instrText xml:space="preserve"> PAGEREF _Toc508476574 \h </w:instrText>
        </w:r>
        <w:r>
          <w:rPr>
            <w:noProof/>
            <w:webHidden/>
          </w:rPr>
        </w:r>
        <w:r>
          <w:rPr>
            <w:noProof/>
            <w:webHidden/>
          </w:rPr>
          <w:fldChar w:fldCharType="separate"/>
        </w:r>
        <w:r>
          <w:rPr>
            <w:noProof/>
            <w:webHidden/>
          </w:rPr>
          <w:t>10</w:t>
        </w:r>
        <w:r>
          <w:rPr>
            <w:noProof/>
            <w:webHidden/>
          </w:rPr>
          <w:fldChar w:fldCharType="end"/>
        </w:r>
      </w:hyperlink>
    </w:p>
    <w:p w14:paraId="6BCD7C04" w14:textId="19CFEA8E" w:rsidR="00865882" w:rsidRDefault="00865882">
      <w:pPr>
        <w:pStyle w:val="TableofFigures"/>
        <w:tabs>
          <w:tab w:val="right" w:leader="dot" w:pos="9016"/>
        </w:tabs>
        <w:rPr>
          <w:rFonts w:eastAsiaTheme="minorEastAsia"/>
          <w:noProof/>
          <w:lang w:eastAsia="en-IE"/>
        </w:rPr>
      </w:pPr>
      <w:hyperlink w:anchor="_Toc508476575" w:history="1">
        <w:r w:rsidRPr="000500A5">
          <w:rPr>
            <w:rStyle w:val="Hyperlink"/>
            <w:noProof/>
          </w:rPr>
          <w:t>Figure 5 Breakdown of Sales Figures Dashboard</w:t>
        </w:r>
        <w:r>
          <w:rPr>
            <w:noProof/>
            <w:webHidden/>
          </w:rPr>
          <w:tab/>
        </w:r>
        <w:r>
          <w:rPr>
            <w:noProof/>
            <w:webHidden/>
          </w:rPr>
          <w:fldChar w:fldCharType="begin"/>
        </w:r>
        <w:r>
          <w:rPr>
            <w:noProof/>
            <w:webHidden/>
          </w:rPr>
          <w:instrText xml:space="preserve"> PAGEREF _Toc508476575 \h </w:instrText>
        </w:r>
        <w:r>
          <w:rPr>
            <w:noProof/>
            <w:webHidden/>
          </w:rPr>
        </w:r>
        <w:r>
          <w:rPr>
            <w:noProof/>
            <w:webHidden/>
          </w:rPr>
          <w:fldChar w:fldCharType="separate"/>
        </w:r>
        <w:r>
          <w:rPr>
            <w:noProof/>
            <w:webHidden/>
          </w:rPr>
          <w:t>12</w:t>
        </w:r>
        <w:r>
          <w:rPr>
            <w:noProof/>
            <w:webHidden/>
          </w:rPr>
          <w:fldChar w:fldCharType="end"/>
        </w:r>
      </w:hyperlink>
    </w:p>
    <w:p w14:paraId="451B8463" w14:textId="4D35CF7B" w:rsidR="00865882" w:rsidRDefault="00865882">
      <w:pPr>
        <w:pStyle w:val="TableofFigures"/>
        <w:tabs>
          <w:tab w:val="right" w:leader="dot" w:pos="9016"/>
        </w:tabs>
        <w:rPr>
          <w:rFonts w:eastAsiaTheme="minorEastAsia"/>
          <w:noProof/>
          <w:lang w:eastAsia="en-IE"/>
        </w:rPr>
      </w:pPr>
      <w:hyperlink w:anchor="_Toc508476576" w:history="1">
        <w:r w:rsidRPr="000500A5">
          <w:rPr>
            <w:rStyle w:val="Hyperlink"/>
            <w:noProof/>
          </w:rPr>
          <w:t>Figure 6 Breakdown of Sales Figures Over Time Dashboard</w:t>
        </w:r>
        <w:r>
          <w:rPr>
            <w:noProof/>
            <w:webHidden/>
          </w:rPr>
          <w:tab/>
        </w:r>
        <w:r>
          <w:rPr>
            <w:noProof/>
            <w:webHidden/>
          </w:rPr>
          <w:fldChar w:fldCharType="begin"/>
        </w:r>
        <w:r>
          <w:rPr>
            <w:noProof/>
            <w:webHidden/>
          </w:rPr>
          <w:instrText xml:space="preserve"> PAGEREF _Toc508476576 \h </w:instrText>
        </w:r>
        <w:r>
          <w:rPr>
            <w:noProof/>
            <w:webHidden/>
          </w:rPr>
        </w:r>
        <w:r>
          <w:rPr>
            <w:noProof/>
            <w:webHidden/>
          </w:rPr>
          <w:fldChar w:fldCharType="separate"/>
        </w:r>
        <w:r>
          <w:rPr>
            <w:noProof/>
            <w:webHidden/>
          </w:rPr>
          <w:t>13</w:t>
        </w:r>
        <w:r>
          <w:rPr>
            <w:noProof/>
            <w:webHidden/>
          </w:rPr>
          <w:fldChar w:fldCharType="end"/>
        </w:r>
      </w:hyperlink>
    </w:p>
    <w:p w14:paraId="4BB2A933" w14:textId="214565DB" w:rsidR="00865882" w:rsidRDefault="00865882">
      <w:pPr>
        <w:pStyle w:val="TableofFigures"/>
        <w:tabs>
          <w:tab w:val="right" w:leader="dot" w:pos="9016"/>
        </w:tabs>
        <w:rPr>
          <w:rFonts w:eastAsiaTheme="minorEastAsia"/>
          <w:noProof/>
          <w:lang w:eastAsia="en-IE"/>
        </w:rPr>
      </w:pPr>
      <w:hyperlink r:id="rId10" w:anchor="_Toc508476577" w:history="1">
        <w:r w:rsidRPr="000500A5">
          <w:rPr>
            <w:rStyle w:val="Hyperlink"/>
            <w:noProof/>
          </w:rPr>
          <w:t>Figure 7 Discounted Sales by Country</w:t>
        </w:r>
        <w:r>
          <w:rPr>
            <w:noProof/>
            <w:webHidden/>
          </w:rPr>
          <w:tab/>
        </w:r>
        <w:r>
          <w:rPr>
            <w:noProof/>
            <w:webHidden/>
          </w:rPr>
          <w:fldChar w:fldCharType="begin"/>
        </w:r>
        <w:r>
          <w:rPr>
            <w:noProof/>
            <w:webHidden/>
          </w:rPr>
          <w:instrText xml:space="preserve"> PAGEREF _Toc508476577 \h </w:instrText>
        </w:r>
        <w:r>
          <w:rPr>
            <w:noProof/>
            <w:webHidden/>
          </w:rPr>
        </w:r>
        <w:r>
          <w:rPr>
            <w:noProof/>
            <w:webHidden/>
          </w:rPr>
          <w:fldChar w:fldCharType="separate"/>
        </w:r>
        <w:r>
          <w:rPr>
            <w:noProof/>
            <w:webHidden/>
          </w:rPr>
          <w:t>14</w:t>
        </w:r>
        <w:r>
          <w:rPr>
            <w:noProof/>
            <w:webHidden/>
          </w:rPr>
          <w:fldChar w:fldCharType="end"/>
        </w:r>
      </w:hyperlink>
    </w:p>
    <w:p w14:paraId="2011DE33" w14:textId="439E7EDF" w:rsidR="00865882" w:rsidRDefault="00865882">
      <w:pPr>
        <w:pStyle w:val="TableofFigures"/>
        <w:tabs>
          <w:tab w:val="right" w:leader="dot" w:pos="9016"/>
        </w:tabs>
        <w:rPr>
          <w:rFonts w:eastAsiaTheme="minorEastAsia"/>
          <w:noProof/>
          <w:lang w:eastAsia="en-IE"/>
        </w:rPr>
      </w:pPr>
      <w:hyperlink w:anchor="_Toc508476578" w:history="1">
        <w:r w:rsidRPr="000500A5">
          <w:rPr>
            <w:rStyle w:val="Hyperlink"/>
            <w:noProof/>
          </w:rPr>
          <w:t>Figure 8 Sales Figures for Ireland</w:t>
        </w:r>
        <w:r>
          <w:rPr>
            <w:noProof/>
            <w:webHidden/>
          </w:rPr>
          <w:tab/>
        </w:r>
        <w:r>
          <w:rPr>
            <w:noProof/>
            <w:webHidden/>
          </w:rPr>
          <w:fldChar w:fldCharType="begin"/>
        </w:r>
        <w:r>
          <w:rPr>
            <w:noProof/>
            <w:webHidden/>
          </w:rPr>
          <w:instrText xml:space="preserve"> PAGEREF _Toc508476578 \h </w:instrText>
        </w:r>
        <w:r>
          <w:rPr>
            <w:noProof/>
            <w:webHidden/>
          </w:rPr>
        </w:r>
        <w:r>
          <w:rPr>
            <w:noProof/>
            <w:webHidden/>
          </w:rPr>
          <w:fldChar w:fldCharType="separate"/>
        </w:r>
        <w:r>
          <w:rPr>
            <w:noProof/>
            <w:webHidden/>
          </w:rPr>
          <w:t>14</w:t>
        </w:r>
        <w:r>
          <w:rPr>
            <w:noProof/>
            <w:webHidden/>
          </w:rPr>
          <w:fldChar w:fldCharType="end"/>
        </w:r>
      </w:hyperlink>
    </w:p>
    <w:p w14:paraId="688607BE" w14:textId="1C07D978" w:rsidR="00865882" w:rsidRDefault="00865882">
      <w:pPr>
        <w:pStyle w:val="TableofFigures"/>
        <w:tabs>
          <w:tab w:val="right" w:leader="dot" w:pos="9016"/>
        </w:tabs>
        <w:rPr>
          <w:rFonts w:eastAsiaTheme="minorEastAsia"/>
          <w:noProof/>
          <w:lang w:eastAsia="en-IE"/>
        </w:rPr>
      </w:pPr>
      <w:hyperlink w:anchor="_Toc508476579" w:history="1">
        <w:r w:rsidRPr="000500A5">
          <w:rPr>
            <w:rStyle w:val="Hyperlink"/>
            <w:noProof/>
          </w:rPr>
          <w:t>Figure 9 Dashboard broken down by data from France</w:t>
        </w:r>
        <w:r>
          <w:rPr>
            <w:noProof/>
            <w:webHidden/>
          </w:rPr>
          <w:tab/>
        </w:r>
        <w:r>
          <w:rPr>
            <w:noProof/>
            <w:webHidden/>
          </w:rPr>
          <w:fldChar w:fldCharType="begin"/>
        </w:r>
        <w:r>
          <w:rPr>
            <w:noProof/>
            <w:webHidden/>
          </w:rPr>
          <w:instrText xml:space="preserve"> PAGEREF _Toc508476579 \h </w:instrText>
        </w:r>
        <w:r>
          <w:rPr>
            <w:noProof/>
            <w:webHidden/>
          </w:rPr>
        </w:r>
        <w:r>
          <w:rPr>
            <w:noProof/>
            <w:webHidden/>
          </w:rPr>
          <w:fldChar w:fldCharType="separate"/>
        </w:r>
        <w:r>
          <w:rPr>
            <w:noProof/>
            <w:webHidden/>
          </w:rPr>
          <w:t>15</w:t>
        </w:r>
        <w:r>
          <w:rPr>
            <w:noProof/>
            <w:webHidden/>
          </w:rPr>
          <w:fldChar w:fldCharType="end"/>
        </w:r>
      </w:hyperlink>
    </w:p>
    <w:p w14:paraId="78E3ED38" w14:textId="46708D67" w:rsidR="00865882" w:rsidRDefault="00865882">
      <w:pPr>
        <w:pStyle w:val="TableofFigures"/>
        <w:tabs>
          <w:tab w:val="right" w:leader="dot" w:pos="9016"/>
        </w:tabs>
        <w:rPr>
          <w:rFonts w:eastAsiaTheme="minorEastAsia"/>
          <w:noProof/>
          <w:lang w:eastAsia="en-IE"/>
        </w:rPr>
      </w:pPr>
      <w:hyperlink w:anchor="_Toc508476580" w:history="1">
        <w:r w:rsidRPr="000500A5">
          <w:rPr>
            <w:rStyle w:val="Hyperlink"/>
            <w:noProof/>
          </w:rPr>
          <w:t>Figure 10 Sales Trends by Week of Year</w:t>
        </w:r>
        <w:r>
          <w:rPr>
            <w:noProof/>
            <w:webHidden/>
          </w:rPr>
          <w:tab/>
        </w:r>
        <w:r>
          <w:rPr>
            <w:noProof/>
            <w:webHidden/>
          </w:rPr>
          <w:fldChar w:fldCharType="begin"/>
        </w:r>
        <w:r>
          <w:rPr>
            <w:noProof/>
            <w:webHidden/>
          </w:rPr>
          <w:instrText xml:space="preserve"> PAGEREF _Toc508476580 \h </w:instrText>
        </w:r>
        <w:r>
          <w:rPr>
            <w:noProof/>
            <w:webHidden/>
          </w:rPr>
        </w:r>
        <w:r>
          <w:rPr>
            <w:noProof/>
            <w:webHidden/>
          </w:rPr>
          <w:fldChar w:fldCharType="separate"/>
        </w:r>
        <w:r>
          <w:rPr>
            <w:noProof/>
            <w:webHidden/>
          </w:rPr>
          <w:t>16</w:t>
        </w:r>
        <w:r>
          <w:rPr>
            <w:noProof/>
            <w:webHidden/>
          </w:rPr>
          <w:fldChar w:fldCharType="end"/>
        </w:r>
      </w:hyperlink>
    </w:p>
    <w:p w14:paraId="5B107E72" w14:textId="0BAA301A" w:rsidR="00865882" w:rsidRDefault="00865882">
      <w:pPr>
        <w:pStyle w:val="TableofFigures"/>
        <w:tabs>
          <w:tab w:val="right" w:leader="dot" w:pos="9016"/>
        </w:tabs>
        <w:rPr>
          <w:rFonts w:eastAsiaTheme="minorEastAsia"/>
          <w:noProof/>
          <w:lang w:eastAsia="en-IE"/>
        </w:rPr>
      </w:pPr>
      <w:hyperlink w:anchor="_Toc508476581" w:history="1">
        <w:r w:rsidRPr="000500A5">
          <w:rPr>
            <w:rStyle w:val="Hyperlink"/>
            <w:noProof/>
          </w:rPr>
          <w:t>Figure 11 Quarter 1 Eastern Sales Trends</w:t>
        </w:r>
        <w:r>
          <w:rPr>
            <w:noProof/>
            <w:webHidden/>
          </w:rPr>
          <w:tab/>
        </w:r>
        <w:r>
          <w:rPr>
            <w:noProof/>
            <w:webHidden/>
          </w:rPr>
          <w:fldChar w:fldCharType="begin"/>
        </w:r>
        <w:r>
          <w:rPr>
            <w:noProof/>
            <w:webHidden/>
          </w:rPr>
          <w:instrText xml:space="preserve"> PAGEREF _Toc508476581 \h </w:instrText>
        </w:r>
        <w:r>
          <w:rPr>
            <w:noProof/>
            <w:webHidden/>
          </w:rPr>
        </w:r>
        <w:r>
          <w:rPr>
            <w:noProof/>
            <w:webHidden/>
          </w:rPr>
          <w:fldChar w:fldCharType="separate"/>
        </w:r>
        <w:r>
          <w:rPr>
            <w:noProof/>
            <w:webHidden/>
          </w:rPr>
          <w:t>16</w:t>
        </w:r>
        <w:r>
          <w:rPr>
            <w:noProof/>
            <w:webHidden/>
          </w:rPr>
          <w:fldChar w:fldCharType="end"/>
        </w:r>
      </w:hyperlink>
    </w:p>
    <w:p w14:paraId="22CFB40E" w14:textId="74E5A808" w:rsidR="00865882" w:rsidRDefault="00865882">
      <w:pPr>
        <w:pStyle w:val="TableofFigures"/>
        <w:tabs>
          <w:tab w:val="right" w:leader="dot" w:pos="9016"/>
        </w:tabs>
        <w:rPr>
          <w:rFonts w:eastAsiaTheme="minorEastAsia"/>
          <w:noProof/>
          <w:lang w:eastAsia="en-IE"/>
        </w:rPr>
      </w:pPr>
      <w:hyperlink w:anchor="_Toc508476582" w:history="1">
        <w:r w:rsidRPr="000500A5">
          <w:rPr>
            <w:rStyle w:val="Hyperlink"/>
            <w:noProof/>
          </w:rPr>
          <w:t>Figure 12 Funnel Chart for Monthly Sales Figures</w:t>
        </w:r>
        <w:r>
          <w:rPr>
            <w:noProof/>
            <w:webHidden/>
          </w:rPr>
          <w:tab/>
        </w:r>
        <w:r>
          <w:rPr>
            <w:noProof/>
            <w:webHidden/>
          </w:rPr>
          <w:fldChar w:fldCharType="begin"/>
        </w:r>
        <w:r>
          <w:rPr>
            <w:noProof/>
            <w:webHidden/>
          </w:rPr>
          <w:instrText xml:space="preserve"> PAGEREF _Toc508476582 \h </w:instrText>
        </w:r>
        <w:r>
          <w:rPr>
            <w:noProof/>
            <w:webHidden/>
          </w:rPr>
        </w:r>
        <w:r>
          <w:rPr>
            <w:noProof/>
            <w:webHidden/>
          </w:rPr>
          <w:fldChar w:fldCharType="separate"/>
        </w:r>
        <w:r>
          <w:rPr>
            <w:noProof/>
            <w:webHidden/>
          </w:rPr>
          <w:t>17</w:t>
        </w:r>
        <w:r>
          <w:rPr>
            <w:noProof/>
            <w:webHidden/>
          </w:rPr>
          <w:fldChar w:fldCharType="end"/>
        </w:r>
      </w:hyperlink>
    </w:p>
    <w:p w14:paraId="7B8075C7" w14:textId="4786129A" w:rsidR="00E8657D" w:rsidRPr="00E8657D" w:rsidRDefault="00865882" w:rsidP="00865882">
      <w:pPr>
        <w:pStyle w:val="Heading2"/>
        <w:sectPr w:rsidR="00E8657D" w:rsidRPr="00E8657D">
          <w:pgSz w:w="11906" w:h="16838"/>
          <w:pgMar w:top="1440" w:right="1440" w:bottom="1440" w:left="1440" w:header="708" w:footer="708" w:gutter="0"/>
          <w:cols w:space="708"/>
          <w:docGrid w:linePitch="360"/>
        </w:sectPr>
      </w:pPr>
      <w:r>
        <w:fldChar w:fldCharType="end"/>
      </w:r>
    </w:p>
    <w:p w14:paraId="21CAF275" w14:textId="4F9E8CAB" w:rsidR="00903746" w:rsidRDefault="00903746" w:rsidP="00903746">
      <w:pPr>
        <w:pStyle w:val="Heading2"/>
      </w:pPr>
      <w:bookmarkStart w:id="4" w:name="_Toc508477898"/>
      <w:r>
        <w:lastRenderedPageBreak/>
        <w:t>Business Drivers</w:t>
      </w:r>
      <w:bookmarkEnd w:id="4"/>
    </w:p>
    <w:p w14:paraId="4D377C44" w14:textId="3513A331" w:rsidR="00903746" w:rsidRDefault="00EB7635" w:rsidP="00903746">
      <w:r>
        <w:t>Ou</w:t>
      </w:r>
      <w:r w:rsidR="00DC3456">
        <w:t>r business drivers behind the building of this data warehouse are to identify sales tr</w:t>
      </w:r>
      <w:r w:rsidR="00546CD5">
        <w:t>ends</w:t>
      </w:r>
      <w:r w:rsidR="001909ED">
        <w:t xml:space="preserve"> </w:t>
      </w:r>
      <w:r w:rsidR="00206458">
        <w:t>across the business in order to drive decision making in future sales strategies</w:t>
      </w:r>
      <w:r w:rsidR="00546CD5">
        <w:t>. The main questions that are driving the structure and content of the data warehouse are:</w:t>
      </w:r>
    </w:p>
    <w:p w14:paraId="117A0273" w14:textId="3A801F7B" w:rsidR="00D03CE7" w:rsidRDefault="00546CD5" w:rsidP="00D03CE7">
      <w:pPr>
        <w:pStyle w:val="ListParagraph"/>
        <w:numPr>
          <w:ilvl w:val="0"/>
          <w:numId w:val="1"/>
        </w:numPr>
      </w:pPr>
      <w:r>
        <w:t xml:space="preserve">Who </w:t>
      </w:r>
      <w:r w:rsidR="00EC06A3">
        <w:t>is selling well</w:t>
      </w:r>
      <w:r w:rsidR="00D03CE7">
        <w:t>? (Employees)</w:t>
      </w:r>
    </w:p>
    <w:p w14:paraId="49773439" w14:textId="4E6D1002" w:rsidR="00546CD5" w:rsidRDefault="00546CD5" w:rsidP="00546CD5">
      <w:pPr>
        <w:pStyle w:val="ListParagraph"/>
        <w:numPr>
          <w:ilvl w:val="0"/>
          <w:numId w:val="1"/>
        </w:numPr>
      </w:pPr>
      <w:r>
        <w:t xml:space="preserve">What </w:t>
      </w:r>
      <w:r w:rsidR="00D03CE7">
        <w:t>Products are selling well? (Products)</w:t>
      </w:r>
    </w:p>
    <w:p w14:paraId="490BEC86" w14:textId="1369E5C3" w:rsidR="00D03CE7" w:rsidRDefault="00D03CE7" w:rsidP="00546CD5">
      <w:pPr>
        <w:pStyle w:val="ListParagraph"/>
        <w:numPr>
          <w:ilvl w:val="0"/>
          <w:numId w:val="1"/>
        </w:numPr>
      </w:pPr>
      <w:r>
        <w:t>Where are we selling the most? (Customers)</w:t>
      </w:r>
    </w:p>
    <w:p w14:paraId="04A1740C" w14:textId="7FBD1D50" w:rsidR="00546CD5" w:rsidRDefault="00EC06A3" w:rsidP="00546CD5">
      <w:pPr>
        <w:pStyle w:val="ListParagraph"/>
        <w:numPr>
          <w:ilvl w:val="0"/>
          <w:numId w:val="1"/>
        </w:numPr>
      </w:pPr>
      <w:r>
        <w:t>When are we selling well</w:t>
      </w:r>
      <w:r w:rsidR="00D03CE7">
        <w:t>? (Date)</w:t>
      </w:r>
    </w:p>
    <w:p w14:paraId="2EB2D06B" w14:textId="7E5BEAC1" w:rsidR="00A6498C" w:rsidRDefault="00D03CE7" w:rsidP="00D03CE7">
      <w:r>
        <w:t xml:space="preserve">The </w:t>
      </w:r>
      <w:r w:rsidR="00EC06A3">
        <w:t>subject area is sales trends, with the data made available to us it is possible to build a data warehouse for the sales team in order to analyse sales trends.</w:t>
      </w:r>
    </w:p>
    <w:p w14:paraId="2749D85D" w14:textId="77777777" w:rsidR="00EC06A3" w:rsidRDefault="00EC06A3" w:rsidP="00D03CE7"/>
    <w:p w14:paraId="194A82C5" w14:textId="0103BC31" w:rsidR="00A6498C" w:rsidRDefault="00A6498C" w:rsidP="00D03CE7">
      <w:r>
        <w:t>Th</w:t>
      </w:r>
      <w:r w:rsidR="00EC06A3">
        <w:t>e objective of the data warehouse</w:t>
      </w:r>
      <w:r w:rsidR="00206458">
        <w:t xml:space="preserve"> will be</w:t>
      </w:r>
      <w:r>
        <w:t xml:space="preserve"> to bring together all the information that is pertinent to sales, these will answer the questions above and allow the sales leaders to identify sales patterns and make decisions on</w:t>
      </w:r>
      <w:r w:rsidR="00293CA0">
        <w:t xml:space="preserve"> areas to target or improve.</w:t>
      </w:r>
      <w:r w:rsidR="00EC06A3">
        <w:t xml:space="preserve"> </w:t>
      </w:r>
    </w:p>
    <w:p w14:paraId="5A8F1CFB" w14:textId="3F57A486" w:rsidR="000A04D2" w:rsidRDefault="000A04D2" w:rsidP="00D03CE7"/>
    <w:p w14:paraId="24D662F1" w14:textId="77777777" w:rsidR="00E8657D" w:rsidRDefault="00E8657D" w:rsidP="000A04D2">
      <w:pPr>
        <w:pStyle w:val="Heading2"/>
        <w:sectPr w:rsidR="00E8657D">
          <w:pgSz w:w="11906" w:h="16838"/>
          <w:pgMar w:top="1440" w:right="1440" w:bottom="1440" w:left="1440" w:header="708" w:footer="708" w:gutter="0"/>
          <w:cols w:space="708"/>
          <w:docGrid w:linePitch="360"/>
        </w:sectPr>
      </w:pPr>
    </w:p>
    <w:p w14:paraId="204F6C44" w14:textId="189EF2D4" w:rsidR="000A04D2" w:rsidRDefault="000A04D2" w:rsidP="000A04D2">
      <w:pPr>
        <w:pStyle w:val="Heading2"/>
      </w:pPr>
      <w:bookmarkStart w:id="5" w:name="_Toc508477899"/>
      <w:r>
        <w:lastRenderedPageBreak/>
        <w:t>Data Modelling</w:t>
      </w:r>
      <w:bookmarkEnd w:id="5"/>
    </w:p>
    <w:p w14:paraId="74DB43E9" w14:textId="477BEB60" w:rsidR="00F87A09" w:rsidRPr="00F87A09" w:rsidRDefault="00F87A09" w:rsidP="00F87A09">
      <w:pPr>
        <w:pStyle w:val="Heading3"/>
      </w:pPr>
      <w:bookmarkStart w:id="6" w:name="_Toc508477900"/>
      <w:r>
        <w:t>Four Step Process</w:t>
      </w:r>
      <w:bookmarkEnd w:id="6"/>
    </w:p>
    <w:p w14:paraId="0F16FCEE" w14:textId="77DCE689" w:rsidR="000A04D2" w:rsidRDefault="00415576" w:rsidP="000A04D2">
      <w:r>
        <w:t xml:space="preserve">The following model was created using design </w:t>
      </w:r>
      <w:r w:rsidR="00B827D0">
        <w:t xml:space="preserve">principles outlined in </w:t>
      </w:r>
      <w:r w:rsidR="00AA3E4F" w:rsidRPr="00AA3E4F">
        <w:t>(</w:t>
      </w:r>
      <w:r w:rsidR="00B827D0" w:rsidRPr="00AA3E4F">
        <w:t>Kimball</w:t>
      </w:r>
      <w:r w:rsidR="00AA3E4F" w:rsidRPr="00AA3E4F">
        <w:t xml:space="preserve"> et al., 2013</w:t>
      </w:r>
      <w:r w:rsidR="00B827D0" w:rsidRPr="00AA3E4F">
        <w:t>).</w:t>
      </w:r>
      <w:r w:rsidR="00B827D0">
        <w:t xml:space="preserve"> Kimball outlines that there are four steps to consider when developing a dimensional model:</w:t>
      </w:r>
    </w:p>
    <w:p w14:paraId="7B7A02E4" w14:textId="1FF8877C" w:rsidR="00B827D0" w:rsidRDefault="00B827D0" w:rsidP="00B827D0">
      <w:pPr>
        <w:pStyle w:val="ListParagraph"/>
        <w:numPr>
          <w:ilvl w:val="0"/>
          <w:numId w:val="2"/>
        </w:numPr>
      </w:pPr>
      <w:r>
        <w:t>Choose the business process</w:t>
      </w:r>
    </w:p>
    <w:p w14:paraId="1C7255A0" w14:textId="3E43D25A" w:rsidR="00B827D0" w:rsidRDefault="00B827D0" w:rsidP="00B827D0">
      <w:pPr>
        <w:pStyle w:val="ListParagraph"/>
        <w:numPr>
          <w:ilvl w:val="0"/>
          <w:numId w:val="2"/>
        </w:numPr>
      </w:pPr>
      <w:r>
        <w:t>Declare the grain</w:t>
      </w:r>
    </w:p>
    <w:p w14:paraId="4AE99478" w14:textId="0E205896" w:rsidR="00B827D0" w:rsidRDefault="00B827D0" w:rsidP="00B827D0">
      <w:pPr>
        <w:pStyle w:val="ListParagraph"/>
        <w:numPr>
          <w:ilvl w:val="0"/>
          <w:numId w:val="2"/>
        </w:numPr>
      </w:pPr>
      <w:r>
        <w:t>Identify the dimensions</w:t>
      </w:r>
    </w:p>
    <w:p w14:paraId="09F320E0" w14:textId="4C2F293C" w:rsidR="00B827D0" w:rsidRDefault="00B827D0" w:rsidP="00B827D0">
      <w:pPr>
        <w:pStyle w:val="ListParagraph"/>
        <w:numPr>
          <w:ilvl w:val="0"/>
          <w:numId w:val="2"/>
        </w:numPr>
      </w:pPr>
      <w:r>
        <w:t>Identify the fact</w:t>
      </w:r>
    </w:p>
    <w:p w14:paraId="484DCC72" w14:textId="77777777" w:rsidR="006C4DC1" w:rsidRDefault="006C4DC1" w:rsidP="006C4DC1">
      <w:pPr>
        <w:pStyle w:val="ListParagraph"/>
      </w:pPr>
    </w:p>
    <w:p w14:paraId="14789946" w14:textId="1B36B811" w:rsidR="00B827D0" w:rsidRDefault="00B827D0" w:rsidP="00F87A09">
      <w:pPr>
        <w:pStyle w:val="Heading4"/>
      </w:pPr>
      <w:r>
        <w:t>Choose the Business Process</w:t>
      </w:r>
    </w:p>
    <w:p w14:paraId="1D402C56" w14:textId="3CA4F686" w:rsidR="00B827D0" w:rsidRDefault="00B827D0" w:rsidP="00B827D0">
      <w:r>
        <w:t>The business process for the Northwind Trading company</w:t>
      </w:r>
      <w:r w:rsidR="00F8436E">
        <w:t xml:space="preserve"> is to </w:t>
      </w:r>
      <w:r w:rsidR="007375F0">
        <w:t>sell and ship products worldwide. A sales team takes orders for companies based on products and quantities this defines the gross sales figure, however discounts can be applied to orders so we have a figure for gross profits and gross profits after discount. Each order that is taken in by a member of the sales team represents the sale of a single product or a number of products and the number of the products sold.</w:t>
      </w:r>
    </w:p>
    <w:p w14:paraId="1F925763" w14:textId="77777777" w:rsidR="006C4DC1" w:rsidRDefault="006C4DC1" w:rsidP="00B827D0"/>
    <w:p w14:paraId="274D9B2A" w14:textId="1E256004" w:rsidR="007375F0" w:rsidRDefault="007375F0" w:rsidP="00F87A09">
      <w:pPr>
        <w:pStyle w:val="Heading4"/>
      </w:pPr>
      <w:r>
        <w:t>Declare the Grain</w:t>
      </w:r>
    </w:p>
    <w:p w14:paraId="1AE12A9C" w14:textId="3CAC8A58" w:rsidR="007375F0" w:rsidRDefault="007375F0" w:rsidP="007375F0">
      <w:r>
        <w:t xml:space="preserve">Each order line that is processed represents a product sold, the employee that sold it, the customer it was sold to, the date it was sold, what the gross sale value on the order was and the </w:t>
      </w:r>
      <w:r w:rsidR="00296A0B">
        <w:t>gross sale value on the order after discount.</w:t>
      </w:r>
    </w:p>
    <w:p w14:paraId="6C9A4619" w14:textId="77777777" w:rsidR="009131C1" w:rsidRDefault="009131C1" w:rsidP="007375F0"/>
    <w:p w14:paraId="35E3C0C4" w14:textId="60E61A7D" w:rsidR="00296A0B" w:rsidRDefault="00296A0B" w:rsidP="00F87A09">
      <w:pPr>
        <w:pStyle w:val="Heading4"/>
      </w:pPr>
      <w:r>
        <w:t>Identify the Dimensions</w:t>
      </w:r>
    </w:p>
    <w:p w14:paraId="769312C9" w14:textId="7275AC42" w:rsidR="00296A0B" w:rsidRDefault="00296A0B" w:rsidP="00296A0B">
      <w:r>
        <w:t>Our dimensions fall in line with our key questions outline above.</w:t>
      </w:r>
      <w:r w:rsidR="00B31328">
        <w:t xml:space="preserve"> </w:t>
      </w:r>
      <w:r w:rsidR="009131C1">
        <w:t>The dimensions for our data warehouse are the below:</w:t>
      </w:r>
    </w:p>
    <w:p w14:paraId="275E4941" w14:textId="4BCCFE54" w:rsidR="009131C1" w:rsidRDefault="009131C1" w:rsidP="009131C1">
      <w:pPr>
        <w:pStyle w:val="ListParagraph"/>
        <w:numPr>
          <w:ilvl w:val="0"/>
          <w:numId w:val="3"/>
        </w:numPr>
      </w:pPr>
      <w:r>
        <w:t>Date</w:t>
      </w:r>
    </w:p>
    <w:p w14:paraId="1245AECA" w14:textId="308743EA" w:rsidR="009131C1" w:rsidRDefault="009131C1" w:rsidP="009131C1">
      <w:pPr>
        <w:pStyle w:val="ListParagraph"/>
        <w:numPr>
          <w:ilvl w:val="0"/>
          <w:numId w:val="3"/>
        </w:numPr>
      </w:pPr>
      <w:r>
        <w:t>Customers</w:t>
      </w:r>
    </w:p>
    <w:p w14:paraId="504545BE" w14:textId="4FC0DC5B" w:rsidR="009131C1" w:rsidRDefault="009131C1" w:rsidP="009131C1">
      <w:pPr>
        <w:pStyle w:val="ListParagraph"/>
        <w:numPr>
          <w:ilvl w:val="0"/>
          <w:numId w:val="3"/>
        </w:numPr>
      </w:pPr>
      <w:r>
        <w:t>Products</w:t>
      </w:r>
    </w:p>
    <w:p w14:paraId="34D25C50" w14:textId="6BA90F99" w:rsidR="009131C1" w:rsidRDefault="009131C1" w:rsidP="009131C1">
      <w:pPr>
        <w:pStyle w:val="ListParagraph"/>
        <w:numPr>
          <w:ilvl w:val="0"/>
          <w:numId w:val="3"/>
        </w:numPr>
      </w:pPr>
      <w:r>
        <w:t>Employees</w:t>
      </w:r>
    </w:p>
    <w:p w14:paraId="4FC846C9" w14:textId="289B0784" w:rsidR="006C4DC1" w:rsidRDefault="006C4DC1" w:rsidP="006C4DC1">
      <w:r>
        <w:t>These dimensions represent the who, what and when of our fact table. It is worth noting that the Date dimension is a table created to extract more detailed date information from our order dates.</w:t>
      </w:r>
    </w:p>
    <w:p w14:paraId="5E7C1C9B" w14:textId="5A62555A" w:rsidR="006C4DC1" w:rsidRDefault="006C4DC1" w:rsidP="006C4DC1"/>
    <w:p w14:paraId="09713EE2" w14:textId="175D2F0E" w:rsidR="006C4DC1" w:rsidRDefault="001E088D" w:rsidP="00F87A09">
      <w:pPr>
        <w:pStyle w:val="Heading4"/>
      </w:pPr>
      <w:r>
        <w:t>Identify the Fact</w:t>
      </w:r>
    </w:p>
    <w:p w14:paraId="6CE2FA4F" w14:textId="534201AB" w:rsidR="001E088D" w:rsidRDefault="001E088D" w:rsidP="001E088D">
      <w:r>
        <w:t>Our fact</w:t>
      </w:r>
      <w:r w:rsidR="00861E65">
        <w:t>s collected through each invoicing order captured in the system inc</w:t>
      </w:r>
      <w:r w:rsidR="00AA3E4F">
        <w:t>l</w:t>
      </w:r>
      <w:r w:rsidR="00861E65">
        <w:t xml:space="preserve">udes the products within an order, the gross sale value, their discounted gross sale value, the date the order was made, the customer who placed the order and the employee who created the order. The gross sale value is made up of the unit price of the product sold by </w:t>
      </w:r>
      <w:r w:rsidR="00AA3E4F">
        <w:t>its</w:t>
      </w:r>
      <w:r w:rsidR="00861E65">
        <w:t xml:space="preserve"> quantity. The discounted sale value consists of the </w:t>
      </w:r>
      <w:r w:rsidR="00A27AE4">
        <w:t>gross sale value multiplied by the order discount amount remaining percentage.</w:t>
      </w:r>
    </w:p>
    <w:p w14:paraId="474266DD" w14:textId="5971078D" w:rsidR="00A27AE4" w:rsidRDefault="00A27AE4" w:rsidP="001E088D"/>
    <w:p w14:paraId="18F2697F" w14:textId="7F98037B" w:rsidR="00F87A09" w:rsidRDefault="00AA3E4F" w:rsidP="001E088D">
      <w:r>
        <w:t>Figure 1</w:t>
      </w:r>
      <w:r w:rsidR="00A27AE4">
        <w:t xml:space="preserve"> below represents a more detailed high level overview of our dimensional model, taken from Microsoft Power BI.</w:t>
      </w:r>
    </w:p>
    <w:p w14:paraId="2215D2EA" w14:textId="4754BD74" w:rsidR="00862385" w:rsidRDefault="00862385" w:rsidP="00862385">
      <w:pPr>
        <w:pStyle w:val="Heading3"/>
      </w:pPr>
      <w:bookmarkStart w:id="7" w:name="_Toc508477901"/>
      <w:r>
        <w:lastRenderedPageBreak/>
        <w:t>Dimensional Model</w:t>
      </w:r>
      <w:r w:rsidR="002E4315">
        <w:t xml:space="preserve"> Approach</w:t>
      </w:r>
      <w:bookmarkEnd w:id="7"/>
    </w:p>
    <w:p w14:paraId="235DF2F3" w14:textId="3E6CF36E" w:rsidR="00862385" w:rsidRDefault="00862385" w:rsidP="00862385">
      <w:pPr>
        <w:pStyle w:val="Heading4"/>
      </w:pPr>
      <w:r>
        <w:t>Star Schema Approach</w:t>
      </w:r>
    </w:p>
    <w:p w14:paraId="2DF11088" w14:textId="4FE3A5BB" w:rsidR="007C37F6" w:rsidRDefault="00862385" w:rsidP="00862385">
      <w:r>
        <w:t>The following dimensional model approach we have gone for in building this Data Warehouse is the Star Schema approach. Looking again at the high level  overview of our dimensional model we can see our fact table linked by associated dimension tables via foreign key relationships.</w:t>
      </w:r>
      <w:r w:rsidR="007C37F6">
        <w:t xml:space="preserve"> </w:t>
      </w:r>
      <w:r w:rsidR="002E4315">
        <w:t>Th</w:t>
      </w:r>
      <w:r w:rsidR="007C37F6">
        <w:t>e</w:t>
      </w:r>
      <w:r w:rsidR="002E4315">
        <w:t xml:space="preserve"> reason the star schema approach was opted for was due to </w:t>
      </w:r>
      <w:r w:rsidR="0018279B">
        <w:t xml:space="preserve">a star schemas simplicity and symmetry </w:t>
      </w:r>
      <w:r w:rsidR="0018279B" w:rsidRPr="00AA3E4F">
        <w:t xml:space="preserve">(Kimball et al. , </w:t>
      </w:r>
      <w:r w:rsidR="00AA3E4F" w:rsidRPr="00AA3E4F">
        <w:t>2013</w:t>
      </w:r>
      <w:r w:rsidR="0018279B" w:rsidRPr="00AA3E4F">
        <w:t>).</w:t>
      </w:r>
      <w:r w:rsidR="0018279B">
        <w:t xml:space="preserve"> Taking a look at  our schema, it is very easy to navigate </w:t>
      </w:r>
      <w:r w:rsidR="00266CA2">
        <w:t xml:space="preserve"> and should be recognisable to the majority of business users. </w:t>
      </w:r>
    </w:p>
    <w:p w14:paraId="42E43AFD" w14:textId="52CFFD5D" w:rsidR="007C37F6" w:rsidRDefault="007C37F6" w:rsidP="00862385"/>
    <w:p w14:paraId="1037B639" w14:textId="43C527BC" w:rsidR="007C37F6" w:rsidRDefault="007C37F6" w:rsidP="007C37F6">
      <w:pPr>
        <w:pStyle w:val="Heading4"/>
      </w:pPr>
      <w:r>
        <w:t>Advantages</w:t>
      </w:r>
    </w:p>
    <w:p w14:paraId="6B2D2C32" w14:textId="7B6DD8FD" w:rsidR="002E4315" w:rsidRPr="00AA3E4F" w:rsidRDefault="00266CA2" w:rsidP="00862385">
      <w:r>
        <w:t>The advantage of using a star schema compared to a traditional RDBM is that there is a reduction in the number of tables used, therefore it is easier for a business user to navigate th</w:t>
      </w:r>
      <w:r w:rsidR="007C37F6">
        <w:t xml:space="preserve">e data available to them. </w:t>
      </w:r>
      <w:r w:rsidR="00E8657D">
        <w:t xml:space="preserve">Another advantage of using the star schema approach is that we should see an improvement in performance as there are fewer joins for the database optimisers to process </w:t>
      </w:r>
      <w:r w:rsidR="00E8657D" w:rsidRPr="00AA3E4F">
        <w:t xml:space="preserve">(Kimball et al. , </w:t>
      </w:r>
      <w:r w:rsidR="00AA3E4F" w:rsidRPr="00AA3E4F">
        <w:t>2013</w:t>
      </w:r>
      <w:r w:rsidR="00E8657D" w:rsidRPr="00AA3E4F">
        <w:t>).</w:t>
      </w:r>
    </w:p>
    <w:p w14:paraId="41B6B087" w14:textId="0086F658" w:rsidR="00E8657D" w:rsidRDefault="00E8657D" w:rsidP="00862385">
      <w:r>
        <w:t>The final advantage we have here for our data model approach is that the dimensional model design is accommodating to change. The reason for this is that as our dimensions are symmetrically equal entry points into our Sales Fact table</w:t>
      </w:r>
      <w:r w:rsidR="006B598D">
        <w:t xml:space="preserve"> </w:t>
      </w:r>
      <w:r w:rsidR="006B598D" w:rsidRPr="00AA3E4F">
        <w:t>(Kimball et al. ,</w:t>
      </w:r>
      <w:r w:rsidR="00AA3E4F" w:rsidRPr="00AA3E4F">
        <w:t xml:space="preserve"> 2013</w:t>
      </w:r>
      <w:r w:rsidR="006B598D" w:rsidRPr="00AA3E4F">
        <w:t>)</w:t>
      </w:r>
      <w:r w:rsidR="006B598D">
        <w:t>. If a new business question arises from the sales team next month our next step then is to simply identify a new dimension and defin</w:t>
      </w:r>
      <w:r w:rsidR="001D7236">
        <w:t>e a single value for that dimension in the sales fact table, assuming it exists.</w:t>
      </w:r>
    </w:p>
    <w:p w14:paraId="08C0EFDA" w14:textId="6CBE3E42" w:rsidR="001D7236" w:rsidRDefault="001D7236" w:rsidP="00862385"/>
    <w:p w14:paraId="59674F6E" w14:textId="52399FC6" w:rsidR="001D7236" w:rsidRDefault="001D7236" w:rsidP="001D7236">
      <w:pPr>
        <w:pStyle w:val="Heading4"/>
      </w:pPr>
      <w:r>
        <w:t>Disadvantages</w:t>
      </w:r>
    </w:p>
    <w:p w14:paraId="07B34B52" w14:textId="2022FB7F" w:rsidR="001D7236" w:rsidRDefault="001D7236" w:rsidP="001D7236">
      <w:r>
        <w:t>There are few disadvantages for opting for a dimensional model for our data warehouse. We have identified previously that Star Schemas are simplistic however this means we have had to exclude data captured in the RDBM source for the Northwind Trading Company. Implementing this value into our model would require us to add a snowflake dimension but this adds a complexity to the schema that the business users wanted to avoid.</w:t>
      </w:r>
    </w:p>
    <w:p w14:paraId="7916ECDB" w14:textId="281D98C6" w:rsidR="001D7236" w:rsidRDefault="001D7236" w:rsidP="001D7236">
      <w:r>
        <w:t xml:space="preserve">A recommendation for moving forward may be to rethink how we capture our date dimension, this table captures information relevant to dates from the years 1990 to 2015. This approach is OK </w:t>
      </w:r>
      <w:r w:rsidR="00203016">
        <w:t>for</w:t>
      </w:r>
      <w:r>
        <w:t xml:space="preserve"> our dataset as it only contains information within the years 1996, 1997 and 1998. However our date dimension is not future proofed should any information be captured after 2015</w:t>
      </w:r>
      <w:r w:rsidR="006241EC">
        <w:t>. For now this captures the relevant information around dates that is needed for the years at our disposal.</w:t>
      </w:r>
    </w:p>
    <w:p w14:paraId="0D73DD1C" w14:textId="77777777" w:rsidR="00480132" w:rsidRPr="001D7236" w:rsidRDefault="00480132" w:rsidP="001D7236">
      <w:pPr>
        <w:sectPr w:rsidR="00480132" w:rsidRPr="001D7236">
          <w:pgSz w:w="11906" w:h="16838"/>
          <w:pgMar w:top="1440" w:right="1440" w:bottom="1440" w:left="1440" w:header="708" w:footer="708" w:gutter="0"/>
          <w:cols w:space="708"/>
          <w:docGrid w:linePitch="360"/>
        </w:sectPr>
      </w:pPr>
    </w:p>
    <w:p w14:paraId="03D6423C" w14:textId="77777777" w:rsidR="003330C5" w:rsidRDefault="00A27AE4" w:rsidP="003330C5">
      <w:pPr>
        <w:keepNext/>
        <w:jc w:val="center"/>
      </w:pPr>
      <w:r>
        <w:rPr>
          <w:noProof/>
        </w:rPr>
        <w:lastRenderedPageBreak/>
        <w:drawing>
          <wp:inline distT="0" distB="0" distL="0" distR="0" wp14:anchorId="0D23B533" wp14:editId="66F1D38B">
            <wp:extent cx="7505700" cy="5172601"/>
            <wp:effectExtent l="0" t="0" r="0" b="952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7535048" cy="5192826"/>
                    </a:xfrm>
                    <a:prstGeom prst="rect">
                      <a:avLst/>
                    </a:prstGeom>
                  </pic:spPr>
                </pic:pic>
              </a:graphicData>
            </a:graphic>
          </wp:inline>
        </w:drawing>
      </w:r>
    </w:p>
    <w:p w14:paraId="5E9B5F09" w14:textId="19EE8FC3" w:rsidR="00A27AE4" w:rsidRPr="001E088D" w:rsidRDefault="003330C5" w:rsidP="003330C5">
      <w:pPr>
        <w:pStyle w:val="Caption"/>
        <w:jc w:val="center"/>
      </w:pPr>
      <w:bookmarkStart w:id="8" w:name="_Toc508476571"/>
      <w:r>
        <w:t xml:space="preserve">Figure </w:t>
      </w:r>
      <w:fldSimple w:instr=" SEQ Figure \* ARABIC ">
        <w:r w:rsidR="00E944CB">
          <w:rPr>
            <w:noProof/>
          </w:rPr>
          <w:t>1</w:t>
        </w:r>
      </w:fldSimple>
      <w:r>
        <w:t xml:space="preserve"> Data Warehouse Schema</w:t>
      </w:r>
      <w:bookmarkEnd w:id="8"/>
    </w:p>
    <w:p w14:paraId="70416E36" w14:textId="77777777" w:rsidR="00480132" w:rsidRDefault="00480132" w:rsidP="007375F0">
      <w:pPr>
        <w:sectPr w:rsidR="00480132" w:rsidSect="00A27AE4">
          <w:pgSz w:w="16838" w:h="11906" w:orient="landscape"/>
          <w:pgMar w:top="1440" w:right="1440" w:bottom="1440" w:left="1440" w:header="708" w:footer="708" w:gutter="0"/>
          <w:cols w:space="708"/>
          <w:docGrid w:linePitch="360"/>
        </w:sectPr>
      </w:pPr>
    </w:p>
    <w:p w14:paraId="09BFCCED" w14:textId="51728F1E" w:rsidR="007375F0" w:rsidRDefault="00EC0F93" w:rsidP="007B7153">
      <w:pPr>
        <w:pStyle w:val="Heading2"/>
      </w:pPr>
      <w:bookmarkStart w:id="9" w:name="_Toc508477902"/>
      <w:r>
        <w:lastRenderedPageBreak/>
        <w:t>Data Warehouse Tools</w:t>
      </w:r>
      <w:bookmarkEnd w:id="9"/>
    </w:p>
    <w:p w14:paraId="32E93FD3" w14:textId="23E7C112" w:rsidR="00EC0F93" w:rsidRDefault="00EC0F93" w:rsidP="007B7153">
      <w:pPr>
        <w:pStyle w:val="Heading3"/>
      </w:pPr>
      <w:bookmarkStart w:id="10" w:name="_Toc508477903"/>
      <w:r>
        <w:t>Microsoft Solution</w:t>
      </w:r>
      <w:bookmarkEnd w:id="10"/>
    </w:p>
    <w:p w14:paraId="0CE68DBC" w14:textId="4E7824C4" w:rsidR="009B63FD" w:rsidRDefault="009318D1" w:rsidP="009B63FD">
      <w:r>
        <w:t>The data warehouse solution we have opted for here is the Microsoft solution, SQL Server 2014. Microsoft is recognised as a leader in the Gartner magic quadrant for Data Management Solutions for Analystics</w:t>
      </w:r>
      <w:r w:rsidR="00832B64">
        <w:t xml:space="preserve"> (Gartner, 2017)</w:t>
      </w:r>
      <w:r>
        <w:t xml:space="preserve">. The Forrester Wave report for Big Data Warehouse also recognises Microsoft as a significant vendor, </w:t>
      </w:r>
      <w:r w:rsidR="0014408A">
        <w:t>the report identified Microsoft’s diverse application platform for Enterprise Data Warehouse solutions</w:t>
      </w:r>
      <w:r w:rsidR="00832B64">
        <w:t xml:space="preserve"> (Forrester, 2017)</w:t>
      </w:r>
      <w:r w:rsidR="0014408A">
        <w:t>.</w:t>
      </w:r>
    </w:p>
    <w:p w14:paraId="729AC68A" w14:textId="70F71450" w:rsidR="0014408A" w:rsidRDefault="0014408A" w:rsidP="009B63FD"/>
    <w:p w14:paraId="0BCA814A" w14:textId="548042A2" w:rsidR="00975C30" w:rsidRDefault="0014408A" w:rsidP="009B63FD">
      <w:pPr>
        <w:sectPr w:rsidR="00975C30" w:rsidSect="00480132">
          <w:pgSz w:w="11906" w:h="16838"/>
          <w:pgMar w:top="1440" w:right="1440" w:bottom="1440" w:left="1440" w:header="708" w:footer="708" w:gutter="0"/>
          <w:cols w:space="708"/>
          <w:docGrid w:linePitch="360"/>
        </w:sectPr>
      </w:pPr>
      <w:r>
        <w:t>However, Gartner does warn about a vendor lock in with the Microsoft solution particularly in the cloud instance compared with other vendors such as Amazon or Oracle</w:t>
      </w:r>
      <w:r w:rsidR="00832B64">
        <w:t xml:space="preserve"> (Gartner, 2017)</w:t>
      </w:r>
      <w:r>
        <w:t xml:space="preserve">. Microsoft does display a strong market presence and it’s seamless integration with </w:t>
      </w:r>
      <w:r w:rsidR="00C305F6">
        <w:t>its rich platform suite such as Power BI, makes this a favourable vendor choice for data warehouse architecture.</w:t>
      </w:r>
    </w:p>
    <w:p w14:paraId="51D3338D" w14:textId="0C08B975" w:rsidR="0014408A" w:rsidRDefault="007B7153" w:rsidP="007B7153">
      <w:pPr>
        <w:pStyle w:val="Heading2"/>
      </w:pPr>
      <w:bookmarkStart w:id="11" w:name="_Toc508477904"/>
      <w:r>
        <w:lastRenderedPageBreak/>
        <w:t>Reporting and Analysis</w:t>
      </w:r>
      <w:bookmarkEnd w:id="11"/>
    </w:p>
    <w:p w14:paraId="2708C54F" w14:textId="4421EF55" w:rsidR="007B7153" w:rsidRDefault="00283C54" w:rsidP="007B7153">
      <w:r>
        <w:t xml:space="preserve">The BI solution we opted to use for our reporting and analysis was </w:t>
      </w:r>
      <w:r w:rsidR="00832B64">
        <w:t>Microsoft</w:t>
      </w:r>
      <w:r>
        <w:t xml:space="preserve"> Power B</w:t>
      </w:r>
      <w:r w:rsidR="006E19EB">
        <w:t xml:space="preserve">I solution. As well as Power BI’s rich reporting and analysis tools, this solution fits in well with our Microsoft warehouse stack. Using Power BI we can create dashboards that answer </w:t>
      </w:r>
      <w:r w:rsidR="00F06EDF">
        <w:t>our business process questions:</w:t>
      </w:r>
    </w:p>
    <w:p w14:paraId="7185E5AF" w14:textId="77777777" w:rsidR="00F06EDF" w:rsidRDefault="00F06EDF" w:rsidP="00F06EDF">
      <w:pPr>
        <w:pStyle w:val="ListParagraph"/>
        <w:numPr>
          <w:ilvl w:val="0"/>
          <w:numId w:val="1"/>
        </w:numPr>
      </w:pPr>
      <w:r>
        <w:t>Who is selling well? (Employees)</w:t>
      </w:r>
    </w:p>
    <w:p w14:paraId="38C953A0" w14:textId="68DF0F4F" w:rsidR="00F06EDF" w:rsidRDefault="00F06EDF" w:rsidP="00F06EDF">
      <w:pPr>
        <w:pStyle w:val="ListParagraph"/>
        <w:numPr>
          <w:ilvl w:val="0"/>
          <w:numId w:val="1"/>
        </w:numPr>
      </w:pPr>
      <w:r>
        <w:t>What Products are selling well? (Products)</w:t>
      </w:r>
    </w:p>
    <w:p w14:paraId="1E99EE14" w14:textId="6A6567F6" w:rsidR="00F06EDF" w:rsidRDefault="00F06EDF" w:rsidP="00F06EDF">
      <w:pPr>
        <w:pStyle w:val="ListParagraph"/>
        <w:numPr>
          <w:ilvl w:val="0"/>
          <w:numId w:val="1"/>
        </w:numPr>
      </w:pPr>
      <w:r>
        <w:t>Where are we selling the most? (Customers)</w:t>
      </w:r>
    </w:p>
    <w:p w14:paraId="124F3DA6" w14:textId="59CB8EB1" w:rsidR="00F06EDF" w:rsidRDefault="00F06EDF" w:rsidP="00F06EDF">
      <w:pPr>
        <w:pStyle w:val="ListParagraph"/>
        <w:numPr>
          <w:ilvl w:val="0"/>
          <w:numId w:val="1"/>
        </w:numPr>
      </w:pPr>
      <w:r>
        <w:t>When are we selling well? (Date)</w:t>
      </w:r>
    </w:p>
    <w:p w14:paraId="64E42298" w14:textId="3218C1B0" w:rsidR="003F2A62" w:rsidRDefault="003F2A62" w:rsidP="003F2A62">
      <w:r>
        <w:t>Using Power BI we created two dashboards, one dashboard which gives us an overview of the breakdown of sales by product, employee, location (city and country) and customer</w:t>
      </w:r>
      <w:r w:rsidR="003330C5">
        <w:t xml:space="preserve"> (Figure </w:t>
      </w:r>
      <w:r w:rsidR="00832B64">
        <w:t>5</w:t>
      </w:r>
      <w:r w:rsidR="003330C5">
        <w:t>)</w:t>
      </w:r>
      <w:r w:rsidR="008E5DBB">
        <w:t>. The other dashboard is a breakdown of sales over time</w:t>
      </w:r>
      <w:r w:rsidR="003330C5">
        <w:t xml:space="preserve"> (Figure </w:t>
      </w:r>
      <w:r w:rsidR="00832B64">
        <w:t>6</w:t>
      </w:r>
      <w:r w:rsidR="003330C5">
        <w:t>)</w:t>
      </w:r>
      <w:r w:rsidR="008E5DBB">
        <w:t>.</w:t>
      </w:r>
    </w:p>
    <w:p w14:paraId="239B462C" w14:textId="131D5F46" w:rsidR="00624929" w:rsidRDefault="00624929" w:rsidP="00624929">
      <w:pPr>
        <w:pStyle w:val="ListParagraph"/>
      </w:pPr>
    </w:p>
    <w:p w14:paraId="061AC190" w14:textId="035B16AA" w:rsidR="00F06EDF" w:rsidRPr="007B7153" w:rsidRDefault="00624929" w:rsidP="00624929">
      <w:pPr>
        <w:pStyle w:val="Heading3"/>
      </w:pPr>
      <w:bookmarkStart w:id="12" w:name="_Toc508477905"/>
      <w:r>
        <w:t>Employees</w:t>
      </w:r>
      <w:bookmarkEnd w:id="12"/>
    </w:p>
    <w:p w14:paraId="59A5BB19" w14:textId="1C0092D4" w:rsidR="008E5DBB" w:rsidRDefault="00340F20" w:rsidP="00532C2C">
      <w:r>
        <w:rPr>
          <w:noProof/>
        </w:rPr>
        <mc:AlternateContent>
          <mc:Choice Requires="wps">
            <w:drawing>
              <wp:anchor distT="0" distB="0" distL="114300" distR="114300" simplePos="0" relativeHeight="251663360" behindDoc="1" locked="0" layoutInCell="1" allowOverlap="1" wp14:anchorId="06853E13" wp14:editId="3B7AE24B">
                <wp:simplePos x="0" y="0"/>
                <wp:positionH relativeFrom="column">
                  <wp:posOffset>3114675</wp:posOffset>
                </wp:positionH>
                <wp:positionV relativeFrom="paragraph">
                  <wp:posOffset>2671445</wp:posOffset>
                </wp:positionV>
                <wp:extent cx="29908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64B81892" w14:textId="5C28E1D7" w:rsidR="005E2D17" w:rsidRPr="00974D60" w:rsidRDefault="005E2D17" w:rsidP="00DE2457">
                            <w:pPr>
                              <w:pStyle w:val="Caption"/>
                              <w:rPr>
                                <w:noProof/>
                              </w:rPr>
                            </w:pPr>
                            <w:bookmarkStart w:id="13" w:name="_Toc508476572"/>
                            <w:r>
                              <w:t xml:space="preserve">Figure </w:t>
                            </w:r>
                            <w:fldSimple w:instr=" SEQ Figure \* ARABIC ">
                              <w:r>
                                <w:rPr>
                                  <w:noProof/>
                                </w:rPr>
                                <w:t>2</w:t>
                              </w:r>
                            </w:fldSimple>
                            <w:r>
                              <w:t xml:space="preserve"> Discounted Sale Value from Employe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853E13" id="_x0000_t202" coordsize="21600,21600" o:spt="202" path="m,l,21600r21600,l21600,xe">
                <v:stroke joinstyle="miter"/>
                <v:path gradientshapeok="t" o:connecttype="rect"/>
              </v:shapetype>
              <v:shape id="Text Box 8" o:spid="_x0000_s1026" type="#_x0000_t202" style="position:absolute;margin-left:245.25pt;margin-top:210.35pt;width:23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" stroked="f">
                <v:textbox style="mso-fit-shape-to-text:t" inset="0,0,0,0">
                  <w:txbxContent>
                    <w:p w14:paraId="64B81892" w14:textId="5C28E1D7" w:rsidR="005E2D17" w:rsidRPr="00974D60" w:rsidRDefault="005E2D17" w:rsidP="00DE2457">
                      <w:pPr>
                        <w:pStyle w:val="Caption"/>
                        <w:rPr>
                          <w:noProof/>
                        </w:rPr>
                      </w:pPr>
                      <w:bookmarkStart w:id="14" w:name="_Toc508476572"/>
                      <w:r>
                        <w:t xml:space="preserve">Figure </w:t>
                      </w:r>
                      <w:fldSimple w:instr=" SEQ Figure \* ARABIC ">
                        <w:r>
                          <w:rPr>
                            <w:noProof/>
                          </w:rPr>
                          <w:t>2</w:t>
                        </w:r>
                      </w:fldSimple>
                      <w:r>
                        <w:t xml:space="preserve"> Discounted Sale Value from Employee</w:t>
                      </w:r>
                      <w:bookmarkEnd w:id="14"/>
                    </w:p>
                  </w:txbxContent>
                </v:textbox>
                <w10:wrap type="tight"/>
              </v:shape>
            </w:pict>
          </mc:Fallback>
        </mc:AlternateContent>
      </w:r>
      <w:r>
        <w:rPr>
          <w:noProof/>
        </w:rPr>
        <w:drawing>
          <wp:anchor distT="0" distB="0" distL="114300" distR="114300" simplePos="0" relativeHeight="251658240" behindDoc="1" locked="0" layoutInCell="1" allowOverlap="1" wp14:anchorId="0842C5D1" wp14:editId="3209F64B">
            <wp:simplePos x="0" y="0"/>
            <wp:positionH relativeFrom="margin">
              <wp:posOffset>3095625</wp:posOffset>
            </wp:positionH>
            <wp:positionV relativeFrom="paragraph">
              <wp:posOffset>604520</wp:posOffset>
            </wp:positionV>
            <wp:extent cx="2990850" cy="2209800"/>
            <wp:effectExtent l="0" t="0" r="0" b="0"/>
            <wp:wrapTight wrapText="bothSides">
              <wp:wrapPolygon edited="0">
                <wp:start x="0" y="0"/>
                <wp:lineTo x="0" y="21414"/>
                <wp:lineTo x="21462" y="21414"/>
                <wp:lineTo x="21462" y="0"/>
                <wp:lineTo x="0" y="0"/>
              </wp:wrapPolygon>
            </wp:wrapTight>
            <wp:docPr id="4" name="Picture 4"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_Sales.PNG"/>
                    <pic:cNvPicPr/>
                  </pic:nvPicPr>
                  <pic:blipFill>
                    <a:blip r:embed="rId12">
                      <a:extLst>
                        <a:ext uri="{28A0092B-C50C-407E-A947-70E740481C1C}">
                          <a14:useLocalDpi xmlns:a14="http://schemas.microsoft.com/office/drawing/2010/main" val="0"/>
                        </a:ext>
                      </a:extLst>
                    </a:blip>
                    <a:stretch>
                      <a:fillRect/>
                    </a:stretch>
                  </pic:blipFill>
                  <pic:spPr>
                    <a:xfrm>
                      <a:off x="0" y="0"/>
                      <a:ext cx="2990850" cy="2209800"/>
                    </a:xfrm>
                    <a:prstGeom prst="rect">
                      <a:avLst/>
                    </a:prstGeom>
                  </pic:spPr>
                </pic:pic>
              </a:graphicData>
            </a:graphic>
            <wp14:sizeRelH relativeFrom="margin">
              <wp14:pctWidth>0</wp14:pctWidth>
            </wp14:sizeRelH>
          </wp:anchor>
        </w:drawing>
      </w:r>
      <w:r w:rsidR="008E5DBB">
        <w:t>The information stored on sales are from July 1996 to May 1998</w:t>
      </w:r>
      <w:r w:rsidR="00BA5092">
        <w:t>. All sales members were employed in the Northwind Trading Company</w:t>
      </w:r>
      <w:r w:rsidR="003330C5">
        <w:t xml:space="preserve"> during this period so this would not affect Sales trends figures over time. It is also worth noting that employees report to  either Steve Buchanan or  Andrew Fuller but Steve Buchanan reports to Andrew Fuller as well. If we look at the donut chart</w:t>
      </w:r>
      <w:r w:rsidR="00532C2C">
        <w:t xml:space="preserve"> (figure </w:t>
      </w:r>
      <w:r w:rsidR="00832B64">
        <w:t>2</w:t>
      </w:r>
      <w:r w:rsidR="00532C2C">
        <w:t>)</w:t>
      </w:r>
      <w:r w:rsidR="003330C5">
        <w:t xml:space="preserve"> of employees</w:t>
      </w:r>
      <w:r w:rsidR="00532C2C">
        <w:t xml:space="preserve"> (including their Employee ID)</w:t>
      </w:r>
      <w:r w:rsidR="003330C5">
        <w:t xml:space="preserve"> discounted sales we can see who the </w:t>
      </w:r>
      <w:r w:rsidR="00532C2C">
        <w:t>highest and lowest earners are.  Janet Leverling and Margaret Peacock appear to be the highest earners, while Steve</w:t>
      </w:r>
      <w:r w:rsidR="00DE2457">
        <w:t xml:space="preserve"> Buchanan</w:t>
      </w:r>
      <w:r w:rsidR="00532C2C">
        <w:t xml:space="preserve"> and Michael</w:t>
      </w:r>
      <w:r w:rsidR="00DE2457">
        <w:t xml:space="preserve"> Suyama</w:t>
      </w:r>
      <w:r w:rsidR="00532C2C">
        <w:t xml:space="preserve"> are the lowest. However these are just the quick insights and we can use our dashboard to drill down deeper into the information.</w:t>
      </w:r>
      <w:r w:rsidR="007C2C02">
        <w:t xml:space="preserve"> Looking at the stacked column</w:t>
      </w:r>
      <w:r w:rsidR="007577D1">
        <w:t xml:space="preserve"> (figure 3)</w:t>
      </w:r>
      <w:r w:rsidR="007C2C02">
        <w:t xml:space="preserve"> chart </w:t>
      </w:r>
      <w:r w:rsidR="007577D1">
        <w:t>we can see that Janet (in red) has the Southern region to herself.</w:t>
      </w:r>
      <w:r w:rsidR="007C2C02">
        <w:t xml:space="preserve"> </w:t>
      </w:r>
      <w:r w:rsidR="0015506C">
        <w:t xml:space="preserve">Northwind Trading could look to reward Janet for her hard work to date and perhaps look to invest </w:t>
      </w:r>
      <w:r w:rsidR="00DE2457">
        <w:t xml:space="preserve">more in the Southern </w:t>
      </w:r>
      <w:r w:rsidR="00176E57">
        <w:t>region as that is quite a large intake for one employee</w:t>
      </w:r>
      <w:r w:rsidR="00DE2457">
        <w:t xml:space="preserve">. </w:t>
      </w:r>
      <w:r w:rsidR="00176E57">
        <w:t>Looking at figure 3 we can see that the Eastern district brings in our largest number of sales, however the lowest earner in this district is Steve Buchanan. The difference between the sales for Steve in the Eastern district and the other employees is quite large. Steve Buchanan has been identified as one of the supervisors, therefore his other duties may be distracting him from his sales duties.</w:t>
      </w:r>
      <w:r w:rsidR="005D4AE4">
        <w:t xml:space="preserve"> Perhaps Steve could be contacted to see if he requires support to increase his sales intake.</w:t>
      </w:r>
      <w:r w:rsidR="00176E57">
        <w:t xml:space="preserve"> </w:t>
      </w:r>
    </w:p>
    <w:p w14:paraId="58C2385C" w14:textId="284E7D77" w:rsidR="007577D1" w:rsidRDefault="00340F20" w:rsidP="007577D1">
      <w:pPr>
        <w:keepNext/>
      </w:pPr>
      <w:r>
        <w:rPr>
          <w:noProof/>
        </w:rPr>
        <w:lastRenderedPageBreak/>
        <w:drawing>
          <wp:inline distT="0" distB="0" distL="0" distR="0" wp14:anchorId="66300290" wp14:editId="5ADF4153">
            <wp:extent cx="2990850" cy="254317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net_Regions.PNG"/>
                    <pic:cNvPicPr/>
                  </pic:nvPicPr>
                  <pic:blipFill>
                    <a:blip r:embed="rId13">
                      <a:extLst>
                        <a:ext uri="{28A0092B-C50C-407E-A947-70E740481C1C}">
                          <a14:useLocalDpi xmlns:a14="http://schemas.microsoft.com/office/drawing/2010/main" val="0"/>
                        </a:ext>
                      </a:extLst>
                    </a:blip>
                    <a:stretch>
                      <a:fillRect/>
                    </a:stretch>
                  </pic:blipFill>
                  <pic:spPr>
                    <a:xfrm>
                      <a:off x="0" y="0"/>
                      <a:ext cx="2990850" cy="2543175"/>
                    </a:xfrm>
                    <a:prstGeom prst="rect">
                      <a:avLst/>
                    </a:prstGeom>
                  </pic:spPr>
                </pic:pic>
              </a:graphicData>
            </a:graphic>
          </wp:inline>
        </w:drawing>
      </w:r>
    </w:p>
    <w:p w14:paraId="2A4321ED" w14:textId="20A79F4A" w:rsidR="007577D1" w:rsidRDefault="007577D1" w:rsidP="007577D1">
      <w:pPr>
        <w:pStyle w:val="Caption"/>
      </w:pPr>
      <w:bookmarkStart w:id="15" w:name="_Toc508476573"/>
      <w:r>
        <w:t xml:space="preserve">Figure </w:t>
      </w:r>
      <w:fldSimple w:instr=" SEQ Figure \* ARABIC ">
        <w:r w:rsidR="00E944CB">
          <w:rPr>
            <w:noProof/>
          </w:rPr>
          <w:t>3</w:t>
        </w:r>
      </w:fldSimple>
      <w:r>
        <w:t xml:space="preserve"> Regional Discount Sale Values with Employees</w:t>
      </w:r>
      <w:bookmarkEnd w:id="15"/>
    </w:p>
    <w:p w14:paraId="0435320B" w14:textId="77777777" w:rsidR="004E52C8" w:rsidRDefault="004E52C8" w:rsidP="00EB1F16"/>
    <w:p w14:paraId="35B1D519" w14:textId="0A6B904C" w:rsidR="00EB1F16" w:rsidRDefault="00EB1F16" w:rsidP="00EB1F16">
      <w:pPr>
        <w:pStyle w:val="Heading3"/>
      </w:pPr>
      <w:bookmarkStart w:id="16" w:name="_Toc508477906"/>
      <w:r>
        <w:t>Products</w:t>
      </w:r>
      <w:bookmarkEnd w:id="16"/>
    </w:p>
    <w:p w14:paraId="5B8B62E3" w14:textId="07CD71CB" w:rsidR="00EB1F16" w:rsidRDefault="00EB1F16" w:rsidP="00EB1F16">
      <w:r>
        <w:t>Products can be broken down into</w:t>
      </w:r>
      <w:r w:rsidR="001373B7">
        <w:t xml:space="preserve"> individual Product items or categories. We can see for individual products that the top three sellers are Cote de Blaye</w:t>
      </w:r>
      <w:r w:rsidR="004B72B8">
        <w:t xml:space="preserve"> (Beverage)</w:t>
      </w:r>
      <w:r w:rsidR="001373B7">
        <w:t>, Thrunger Rostbratwurst</w:t>
      </w:r>
      <w:r w:rsidR="004B72B8">
        <w:t xml:space="preserve"> (Meat/Poultry)</w:t>
      </w:r>
      <w:r w:rsidR="001373B7">
        <w:t xml:space="preserve"> and Raclette Courdavault</w:t>
      </w:r>
      <w:r w:rsidR="00D76A58">
        <w:t xml:space="preserve"> (Figure 4); drilling further into Power BI and show</w:t>
      </w:r>
      <w:r w:rsidR="00671B91">
        <w:t xml:space="preserve"> </w:t>
      </w:r>
      <w:r w:rsidR="00D76A58">
        <w:t>these are all higher value item (</w:t>
      </w:r>
      <w:r w:rsidR="006E269C">
        <w:t>Table 1</w:t>
      </w:r>
      <w:r w:rsidR="00D76A58">
        <w:t>)</w:t>
      </w:r>
      <w:r w:rsidR="001373B7">
        <w:t>.</w:t>
      </w:r>
      <w:r w:rsidR="004B72B8">
        <w:t xml:space="preserve"> The largest sellers by categories are </w:t>
      </w:r>
      <w:r w:rsidR="006E269C">
        <w:t>Beverages, Dairy Products and Confectionary.</w:t>
      </w:r>
    </w:p>
    <w:p w14:paraId="6F932926" w14:textId="77777777" w:rsidR="004E52C8" w:rsidRDefault="004E52C8" w:rsidP="00EB1F16"/>
    <w:p w14:paraId="64B90A3F" w14:textId="77777777" w:rsidR="00D76A58" w:rsidRDefault="001373B7" w:rsidP="00D76A58">
      <w:pPr>
        <w:keepNext/>
      </w:pPr>
      <w:r>
        <w:rPr>
          <w:noProof/>
        </w:rPr>
        <w:drawing>
          <wp:inline distT="0" distB="0" distL="0" distR="0" wp14:anchorId="4CEEACE2" wp14:editId="7B6B2A59">
            <wp:extent cx="5334000"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2105025"/>
                    </a:xfrm>
                    <a:prstGeom prst="rect">
                      <a:avLst/>
                    </a:prstGeom>
                  </pic:spPr>
                </pic:pic>
              </a:graphicData>
            </a:graphic>
          </wp:inline>
        </w:drawing>
      </w:r>
    </w:p>
    <w:p w14:paraId="0DD94464" w14:textId="1F1847BA" w:rsidR="00671B91" w:rsidRDefault="00D76A58" w:rsidP="006E269C">
      <w:pPr>
        <w:pStyle w:val="Caption"/>
      </w:pPr>
      <w:bookmarkStart w:id="17" w:name="_Toc508476574"/>
      <w:r>
        <w:t xml:space="preserve">Figure </w:t>
      </w:r>
      <w:fldSimple w:instr=" SEQ Figure \* ARABIC ">
        <w:r w:rsidR="00E944CB">
          <w:rPr>
            <w:noProof/>
          </w:rPr>
          <w:t>4</w:t>
        </w:r>
      </w:fldSimple>
      <w:r>
        <w:t xml:space="preserve"> Gross and Discounted Sale Value by Product</w:t>
      </w:r>
      <w:bookmarkEnd w:id="17"/>
    </w:p>
    <w:p w14:paraId="0DED4989" w14:textId="020B6B40" w:rsidR="006E269C" w:rsidRDefault="004E52C8" w:rsidP="006E269C">
      <w:pPr>
        <w:keepNext/>
      </w:pPr>
      <w:r>
        <w:rPr>
          <w:noProof/>
        </w:rPr>
        <w:lastRenderedPageBreak/>
        <w:drawing>
          <wp:inline distT="0" distB="0" distL="0" distR="0" wp14:anchorId="0B1E1CD7" wp14:editId="1D452C7E">
            <wp:extent cx="49625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2085975"/>
                    </a:xfrm>
                    <a:prstGeom prst="rect">
                      <a:avLst/>
                    </a:prstGeom>
                  </pic:spPr>
                </pic:pic>
              </a:graphicData>
            </a:graphic>
          </wp:inline>
        </w:drawing>
      </w:r>
    </w:p>
    <w:p w14:paraId="5113B191" w14:textId="46BD9B63" w:rsidR="00D76A58" w:rsidRDefault="006E269C" w:rsidP="006E269C">
      <w:pPr>
        <w:pStyle w:val="Caption"/>
      </w:pPr>
      <w:bookmarkStart w:id="18" w:name="_Toc508476531"/>
      <w:r>
        <w:t xml:space="preserve">Table </w:t>
      </w:r>
      <w:fldSimple w:instr=" SEQ Table \* ARABIC ">
        <w:r w:rsidR="00832B64">
          <w:rPr>
            <w:noProof/>
          </w:rPr>
          <w:t>1</w:t>
        </w:r>
      </w:fldSimple>
      <w:r>
        <w:t xml:space="preserve"> </w:t>
      </w:r>
      <w:r w:rsidRPr="00D543CF">
        <w:t>Product Sale Values with Unit Price</w:t>
      </w:r>
      <w:r w:rsidR="004E52C8">
        <w:t xml:space="preserve"> and Category</w:t>
      </w:r>
      <w:bookmarkEnd w:id="18"/>
    </w:p>
    <w:p w14:paraId="3AC12655" w14:textId="7B9E7DAE" w:rsidR="00671B91" w:rsidRDefault="00671B91" w:rsidP="00671B91"/>
    <w:p w14:paraId="0A486530" w14:textId="77777777" w:rsidR="004E52C8" w:rsidRPr="00671B91" w:rsidRDefault="004E52C8" w:rsidP="00671B91"/>
    <w:p w14:paraId="5DD05B1F" w14:textId="77777777" w:rsidR="006E269C" w:rsidRDefault="00671B91" w:rsidP="006E269C">
      <w:pPr>
        <w:keepNext/>
      </w:pPr>
      <w:r>
        <w:rPr>
          <w:noProof/>
        </w:rPr>
        <w:drawing>
          <wp:inline distT="0" distB="0" distL="0" distR="0" wp14:anchorId="73A3D618" wp14:editId="6F593B45">
            <wp:extent cx="2543175" cy="180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1800225"/>
                    </a:xfrm>
                    <a:prstGeom prst="rect">
                      <a:avLst/>
                    </a:prstGeom>
                  </pic:spPr>
                </pic:pic>
              </a:graphicData>
            </a:graphic>
          </wp:inline>
        </w:drawing>
      </w:r>
    </w:p>
    <w:p w14:paraId="094CA97C" w14:textId="7791063F" w:rsidR="00671B91" w:rsidRDefault="006E269C" w:rsidP="006E269C">
      <w:pPr>
        <w:pStyle w:val="Caption"/>
      </w:pPr>
      <w:bookmarkStart w:id="19" w:name="_Toc508476532"/>
      <w:r>
        <w:t xml:space="preserve">Table </w:t>
      </w:r>
      <w:fldSimple w:instr=" SEQ Table \* ARABIC ">
        <w:r w:rsidR="00832B64">
          <w:rPr>
            <w:noProof/>
          </w:rPr>
          <w:t>2</w:t>
        </w:r>
      </w:fldSimple>
      <w:r>
        <w:t xml:space="preserve"> </w:t>
      </w:r>
      <w:r w:rsidRPr="007675E0">
        <w:t>Discount Sale Value by Category</w:t>
      </w:r>
      <w:bookmarkEnd w:id="19"/>
    </w:p>
    <w:p w14:paraId="4FEB0E0B" w14:textId="51949DD2" w:rsidR="00671B91" w:rsidRPr="00671B91" w:rsidRDefault="00671B91" w:rsidP="00671B91">
      <w:pPr>
        <w:pStyle w:val="Caption"/>
        <w:sectPr w:rsidR="00671B91" w:rsidRPr="00671B91" w:rsidSect="00480132">
          <w:pgSz w:w="11906" w:h="16838"/>
          <w:pgMar w:top="1440" w:right="1440" w:bottom="1440" w:left="1440" w:header="708" w:footer="708" w:gutter="0"/>
          <w:cols w:space="708"/>
          <w:docGrid w:linePitch="360"/>
        </w:sectPr>
      </w:pPr>
    </w:p>
    <w:p w14:paraId="1CC56245" w14:textId="129B44D2" w:rsidR="003330C5" w:rsidRDefault="001373B7" w:rsidP="003330C5">
      <w:pPr>
        <w:keepNext/>
      </w:pPr>
      <w:r>
        <w:rPr>
          <w:noProof/>
        </w:rPr>
        <w:lastRenderedPageBreak/>
        <w:drawing>
          <wp:inline distT="0" distB="0" distL="0" distR="0" wp14:anchorId="69ABFA96" wp14:editId="05B94595">
            <wp:extent cx="8629650" cy="460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29650" cy="4600575"/>
                    </a:xfrm>
                    <a:prstGeom prst="rect">
                      <a:avLst/>
                    </a:prstGeom>
                  </pic:spPr>
                </pic:pic>
              </a:graphicData>
            </a:graphic>
          </wp:inline>
        </w:drawing>
      </w:r>
    </w:p>
    <w:p w14:paraId="5DCA3FF6" w14:textId="7191F8D6" w:rsidR="003F2A62" w:rsidRDefault="003330C5" w:rsidP="00832B64">
      <w:pPr>
        <w:pStyle w:val="Caption"/>
        <w:sectPr w:rsidR="003F2A62" w:rsidSect="001D39FC">
          <w:pgSz w:w="16838" w:h="11906" w:orient="landscape"/>
          <w:pgMar w:top="1440" w:right="1440" w:bottom="1440" w:left="1440" w:header="708" w:footer="708" w:gutter="0"/>
          <w:cols w:space="708"/>
          <w:docGrid w:linePitch="360"/>
        </w:sectPr>
      </w:pPr>
      <w:bookmarkStart w:id="20" w:name="_Toc508476575"/>
      <w:r>
        <w:t xml:space="preserve">Figure </w:t>
      </w:r>
      <w:fldSimple w:instr=" SEQ Figure \* ARABIC ">
        <w:r w:rsidR="00E944CB">
          <w:rPr>
            <w:noProof/>
          </w:rPr>
          <w:t>5</w:t>
        </w:r>
      </w:fldSimple>
      <w:r>
        <w:t xml:space="preserve"> Breakdown of Sales Figures</w:t>
      </w:r>
      <w:r w:rsidR="00832B64">
        <w:t xml:space="preserve"> Dashboard</w:t>
      </w:r>
      <w:bookmarkEnd w:id="20"/>
    </w:p>
    <w:p w14:paraId="703C79FF" w14:textId="77777777" w:rsidR="003330C5" w:rsidRDefault="003F2A62" w:rsidP="003330C5">
      <w:pPr>
        <w:keepNext/>
      </w:pPr>
      <w:r>
        <w:rPr>
          <w:noProof/>
        </w:rPr>
        <w:lastRenderedPageBreak/>
        <w:drawing>
          <wp:inline distT="0" distB="0" distL="0" distR="0" wp14:anchorId="709FC8CD" wp14:editId="3CE74A0C">
            <wp:extent cx="8562975" cy="466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2975" cy="4667250"/>
                    </a:xfrm>
                    <a:prstGeom prst="rect">
                      <a:avLst/>
                    </a:prstGeom>
                  </pic:spPr>
                </pic:pic>
              </a:graphicData>
            </a:graphic>
          </wp:inline>
        </w:drawing>
      </w:r>
    </w:p>
    <w:p w14:paraId="5E580B0D" w14:textId="21D4EDAC" w:rsidR="004E52C8" w:rsidRDefault="003330C5" w:rsidP="00832B64">
      <w:pPr>
        <w:pStyle w:val="Caption"/>
        <w:sectPr w:rsidR="004E52C8" w:rsidSect="001D39FC">
          <w:pgSz w:w="16838" w:h="11906" w:orient="landscape"/>
          <w:pgMar w:top="1440" w:right="1440" w:bottom="1440" w:left="1440" w:header="708" w:footer="708" w:gutter="0"/>
          <w:cols w:space="708"/>
          <w:docGrid w:linePitch="360"/>
        </w:sectPr>
      </w:pPr>
      <w:bookmarkStart w:id="21" w:name="_Toc508476576"/>
      <w:r>
        <w:t xml:space="preserve">Figure </w:t>
      </w:r>
      <w:fldSimple w:instr=" SEQ Figure \* ARABIC ">
        <w:r w:rsidR="00E944CB">
          <w:rPr>
            <w:noProof/>
          </w:rPr>
          <w:t>6</w:t>
        </w:r>
      </w:fldSimple>
      <w:r>
        <w:t xml:space="preserve"> Breakdown of Sales Figures Over Time</w:t>
      </w:r>
      <w:r w:rsidR="00832B64">
        <w:t xml:space="preserve"> Dashboard</w:t>
      </w:r>
      <w:bookmarkEnd w:id="21"/>
    </w:p>
    <w:p w14:paraId="486D23DE" w14:textId="3B791586" w:rsidR="004E52C8" w:rsidRDefault="004E52C8" w:rsidP="004E52C8">
      <w:pPr>
        <w:pStyle w:val="Heading3"/>
      </w:pPr>
      <w:bookmarkStart w:id="22" w:name="_Toc508477907"/>
      <w:r>
        <w:lastRenderedPageBreak/>
        <w:t>Customers</w:t>
      </w:r>
      <w:bookmarkEnd w:id="22"/>
    </w:p>
    <w:p w14:paraId="2F3B8CAC" w14:textId="142E290B" w:rsidR="004E52C8" w:rsidRDefault="00F81609" w:rsidP="004E52C8">
      <w:r>
        <w:rPr>
          <w:noProof/>
        </w:rPr>
        <w:drawing>
          <wp:anchor distT="0" distB="0" distL="114300" distR="114300" simplePos="0" relativeHeight="251664384" behindDoc="0" locked="0" layoutInCell="1" allowOverlap="1" wp14:anchorId="70F39562" wp14:editId="6F62E737">
            <wp:simplePos x="0" y="0"/>
            <wp:positionH relativeFrom="column">
              <wp:posOffset>3333750</wp:posOffset>
            </wp:positionH>
            <wp:positionV relativeFrom="paragraph">
              <wp:posOffset>447040</wp:posOffset>
            </wp:positionV>
            <wp:extent cx="2762250" cy="2181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2250" cy="2181225"/>
                    </a:xfrm>
                    <a:prstGeom prst="rect">
                      <a:avLst/>
                    </a:prstGeom>
                  </pic:spPr>
                </pic:pic>
              </a:graphicData>
            </a:graphic>
          </wp:anchor>
        </w:drawing>
      </w:r>
      <w:r w:rsidR="00451F79">
        <w:rPr>
          <w:noProof/>
        </w:rPr>
        <mc:AlternateContent>
          <mc:Choice Requires="wps">
            <w:drawing>
              <wp:anchor distT="0" distB="0" distL="114300" distR="114300" simplePos="0" relativeHeight="251666432" behindDoc="0" locked="0" layoutInCell="1" allowOverlap="1" wp14:anchorId="794D2358" wp14:editId="25E383A0">
                <wp:simplePos x="0" y="0"/>
                <wp:positionH relativeFrom="column">
                  <wp:posOffset>3314700</wp:posOffset>
                </wp:positionH>
                <wp:positionV relativeFrom="paragraph">
                  <wp:posOffset>2475865</wp:posOffset>
                </wp:positionV>
                <wp:extent cx="27622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067AA9" w14:textId="1CE85A9B" w:rsidR="005E2D17" w:rsidRPr="006672E3" w:rsidRDefault="005E2D17" w:rsidP="00451F79">
                            <w:pPr>
                              <w:pStyle w:val="Caption"/>
                              <w:rPr>
                                <w:noProof/>
                              </w:rPr>
                            </w:pPr>
                            <w:bookmarkStart w:id="23" w:name="_Toc508476577"/>
                            <w:r>
                              <w:t xml:space="preserve">Figure </w:t>
                            </w:r>
                            <w:fldSimple w:instr=" SEQ Figure \* ARABIC ">
                              <w:r>
                                <w:rPr>
                                  <w:noProof/>
                                </w:rPr>
                                <w:t>7</w:t>
                              </w:r>
                            </w:fldSimple>
                            <w:r>
                              <w:t xml:space="preserve"> Discounted Sales by Countr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D2358" id="Text Box 7" o:spid="_x0000_s1027" type="#_x0000_t202" style="position:absolute;margin-left:261pt;margin-top:194.95pt;width:2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jALA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d0PptO7ygkKTb7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" stroked="f">
                <v:textbox style="mso-fit-shape-to-text:t" inset="0,0,0,0">
                  <w:txbxContent>
                    <w:p w14:paraId="7A067AA9" w14:textId="1CE85A9B" w:rsidR="005E2D17" w:rsidRPr="006672E3" w:rsidRDefault="005E2D17" w:rsidP="00451F79">
                      <w:pPr>
                        <w:pStyle w:val="Caption"/>
                        <w:rPr>
                          <w:noProof/>
                        </w:rPr>
                      </w:pPr>
                      <w:bookmarkStart w:id="24" w:name="_Toc508476577"/>
                      <w:r>
                        <w:t xml:space="preserve">Figure </w:t>
                      </w:r>
                      <w:fldSimple w:instr=" SEQ Figure \* ARABIC ">
                        <w:r>
                          <w:rPr>
                            <w:noProof/>
                          </w:rPr>
                          <w:t>7</w:t>
                        </w:r>
                      </w:fldSimple>
                      <w:r>
                        <w:t xml:space="preserve"> Discounted Sales by Country</w:t>
                      </w:r>
                      <w:bookmarkEnd w:id="24"/>
                    </w:p>
                  </w:txbxContent>
                </v:textbox>
                <w10:wrap type="square"/>
              </v:shape>
            </w:pict>
          </mc:Fallback>
        </mc:AlternateContent>
      </w:r>
      <w:r w:rsidR="0005232D">
        <w:t xml:space="preserve">For customer information we have data on company orders and locations. We can </w:t>
      </w:r>
      <w:r w:rsidR="00232531">
        <w:t xml:space="preserve">look at the gross sales broken down by each country (figure 7); Germany, USA and Austria are the countries with the greatest amount of Discounted Sales Revenue. We ca select each slice in our pie chart which breaks down our dashboard by the country selected (figure </w:t>
      </w:r>
      <w:r>
        <w:t>9</w:t>
      </w:r>
      <w:r w:rsidR="00232531">
        <w:t>). This displays each company</w:t>
      </w:r>
      <w:r w:rsidR="00451F79">
        <w:t xml:space="preserve"> name and revenue</w:t>
      </w:r>
      <w:r w:rsidR="00232531">
        <w:t xml:space="preserve">, </w:t>
      </w:r>
      <w:r w:rsidR="00451F79">
        <w:t>the revenue generated from products and the proportion of sales by each employee by customers located in France.</w:t>
      </w:r>
    </w:p>
    <w:p w14:paraId="412CF728" w14:textId="65AF298B" w:rsidR="00451F79" w:rsidRDefault="00451F79" w:rsidP="004E52C8"/>
    <w:p w14:paraId="0BD99FA0" w14:textId="49E947FD" w:rsidR="00451F79" w:rsidRDefault="00451F79" w:rsidP="004E52C8">
      <w:r>
        <w:t xml:space="preserve">The interactivity in the dashboard is a very good visual aid for the sales team to gather new insights about their data. For example looking at the sales figures for Ireland reveals that it only has one company making orders, however this company ranks in the top five for companies </w:t>
      </w:r>
      <w:r w:rsidR="00F81609">
        <w:t>the generate revenue after discount (figure 8). This one store also has a large proportion of Thuringer Rostbratwurst sales, these could lead for sales management to make informed decisions on sales strategy within Ireland.</w:t>
      </w:r>
    </w:p>
    <w:p w14:paraId="157B8935" w14:textId="77777777" w:rsidR="00F81609" w:rsidRDefault="00F81609" w:rsidP="004E52C8"/>
    <w:p w14:paraId="53D17EF1" w14:textId="77777777" w:rsidR="00F81609" w:rsidRDefault="00F81609" w:rsidP="00F81609">
      <w:pPr>
        <w:keepNext/>
      </w:pPr>
      <w:r>
        <w:rPr>
          <w:noProof/>
        </w:rPr>
        <w:drawing>
          <wp:inline distT="0" distB="0" distL="0" distR="0" wp14:anchorId="2B71A1F9" wp14:editId="10D0AD02">
            <wp:extent cx="5731510" cy="1526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26540"/>
                    </a:xfrm>
                    <a:prstGeom prst="rect">
                      <a:avLst/>
                    </a:prstGeom>
                  </pic:spPr>
                </pic:pic>
              </a:graphicData>
            </a:graphic>
          </wp:inline>
        </w:drawing>
      </w:r>
    </w:p>
    <w:p w14:paraId="485A6824" w14:textId="02B817FC" w:rsidR="00F81609" w:rsidRDefault="00F81609" w:rsidP="00F81609">
      <w:pPr>
        <w:pStyle w:val="Caption"/>
      </w:pPr>
      <w:bookmarkStart w:id="25" w:name="_Toc508476578"/>
      <w:r>
        <w:t xml:space="preserve">Figure </w:t>
      </w:r>
      <w:fldSimple w:instr=" SEQ Figure \* ARABIC ">
        <w:r w:rsidR="00E944CB">
          <w:rPr>
            <w:noProof/>
          </w:rPr>
          <w:t>8</w:t>
        </w:r>
      </w:fldSimple>
      <w:r>
        <w:t xml:space="preserve"> Sales Figures for Ireland</w:t>
      </w:r>
      <w:bookmarkEnd w:id="25"/>
    </w:p>
    <w:p w14:paraId="082F3DC1" w14:textId="36ED9F8D" w:rsidR="00232531" w:rsidRDefault="00232531" w:rsidP="00232531">
      <w:pPr>
        <w:keepNext/>
      </w:pPr>
    </w:p>
    <w:p w14:paraId="7CAFC685" w14:textId="77777777" w:rsidR="00232531" w:rsidRDefault="00232531" w:rsidP="00232531">
      <w:pPr>
        <w:sectPr w:rsidR="00232531" w:rsidSect="004E52C8">
          <w:pgSz w:w="11906" w:h="16838"/>
          <w:pgMar w:top="1440" w:right="1440" w:bottom="1440" w:left="1440" w:header="708" w:footer="708" w:gutter="0"/>
          <w:cols w:space="708"/>
          <w:docGrid w:linePitch="360"/>
        </w:sectPr>
      </w:pPr>
    </w:p>
    <w:p w14:paraId="59015614" w14:textId="77777777" w:rsidR="00232531" w:rsidRDefault="00232531" w:rsidP="00232531">
      <w:pPr>
        <w:keepNext/>
      </w:pPr>
      <w:r>
        <w:rPr>
          <w:noProof/>
        </w:rPr>
        <w:lastRenderedPageBreak/>
        <w:drawing>
          <wp:inline distT="0" distB="0" distL="0" distR="0" wp14:anchorId="6F8F4FA8" wp14:editId="67EFE1E1">
            <wp:extent cx="8629650" cy="456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29650" cy="4562475"/>
                    </a:xfrm>
                    <a:prstGeom prst="rect">
                      <a:avLst/>
                    </a:prstGeom>
                  </pic:spPr>
                </pic:pic>
              </a:graphicData>
            </a:graphic>
          </wp:inline>
        </w:drawing>
      </w:r>
    </w:p>
    <w:p w14:paraId="391E8102" w14:textId="081A8810" w:rsidR="00232531" w:rsidRDefault="00232531" w:rsidP="00232531">
      <w:pPr>
        <w:pStyle w:val="Caption"/>
      </w:pPr>
      <w:bookmarkStart w:id="26" w:name="_Toc508476579"/>
      <w:r>
        <w:t xml:space="preserve">Figure </w:t>
      </w:r>
      <w:fldSimple w:instr=" SEQ Figure \* ARABIC ">
        <w:r w:rsidR="00E944CB">
          <w:rPr>
            <w:noProof/>
          </w:rPr>
          <w:t>9</w:t>
        </w:r>
      </w:fldSimple>
      <w:r>
        <w:t xml:space="preserve"> Dashboard broken down by data from France</w:t>
      </w:r>
      <w:bookmarkEnd w:id="26"/>
    </w:p>
    <w:p w14:paraId="3664D257" w14:textId="77777777" w:rsidR="0063238C" w:rsidRDefault="0063238C" w:rsidP="0063238C">
      <w:pPr>
        <w:sectPr w:rsidR="0063238C" w:rsidSect="00232531">
          <w:pgSz w:w="16838" w:h="11906" w:orient="landscape"/>
          <w:pgMar w:top="1440" w:right="1440" w:bottom="1440" w:left="1440" w:header="708" w:footer="708" w:gutter="0"/>
          <w:cols w:space="708"/>
          <w:docGrid w:linePitch="360"/>
        </w:sectPr>
      </w:pPr>
    </w:p>
    <w:p w14:paraId="718B73C6" w14:textId="6D2241AD" w:rsidR="0063238C" w:rsidRDefault="0063238C" w:rsidP="0063238C">
      <w:pPr>
        <w:pStyle w:val="Heading3"/>
      </w:pPr>
      <w:bookmarkStart w:id="27" w:name="_Toc508477908"/>
      <w:r>
        <w:lastRenderedPageBreak/>
        <w:t>Date</w:t>
      </w:r>
      <w:bookmarkEnd w:id="27"/>
    </w:p>
    <w:p w14:paraId="563E7392" w14:textId="36B1B325" w:rsidR="0063238C" w:rsidRDefault="0063238C" w:rsidP="0063238C">
      <w:r>
        <w:t xml:space="preserve">The dashboard for sales breakdown over time is very informative for monitoring sales trends (figure 6). </w:t>
      </w:r>
      <w:r w:rsidR="00C17FB7">
        <w:t xml:space="preserve">We can get a quick glimpse of the sales trends by year by observing the area chart (figure 10), note we only have the end of year figures for 1996 and start of year figures for 1998. By looking at this chart we can see improvements year on year, the figure for week 16 in 1998 (shaded in orange) was our highest weekly sales recorded to date. This chart also reveals some trends for spikes in sales, the sales teams could observe these trends and use them to decide on what are the best times of year drive </w:t>
      </w:r>
      <w:r w:rsidR="00D37470">
        <w:t>sales and return greater profits.</w:t>
      </w:r>
    </w:p>
    <w:p w14:paraId="561B7170" w14:textId="4B8240B0" w:rsidR="00C17FB7" w:rsidRDefault="00C17FB7" w:rsidP="00C17FB7">
      <w:pPr>
        <w:keepNext/>
      </w:pPr>
      <w:r>
        <w:rPr>
          <w:noProof/>
        </w:rPr>
        <w:drawing>
          <wp:inline distT="0" distB="0" distL="0" distR="0" wp14:anchorId="5EF86CE3" wp14:editId="7280F7A3">
            <wp:extent cx="5731510" cy="15779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77975"/>
                    </a:xfrm>
                    <a:prstGeom prst="rect">
                      <a:avLst/>
                    </a:prstGeom>
                  </pic:spPr>
                </pic:pic>
              </a:graphicData>
            </a:graphic>
          </wp:inline>
        </w:drawing>
      </w:r>
    </w:p>
    <w:p w14:paraId="4C348AC5" w14:textId="40C800D4" w:rsidR="00C17FB7" w:rsidRDefault="00C17FB7" w:rsidP="00C17FB7">
      <w:pPr>
        <w:pStyle w:val="Caption"/>
      </w:pPr>
      <w:bookmarkStart w:id="28" w:name="_Toc508476580"/>
      <w:r>
        <w:t xml:space="preserve">Figure </w:t>
      </w:r>
      <w:fldSimple w:instr=" SEQ Figure \* ARABIC ">
        <w:r w:rsidR="00E944CB">
          <w:rPr>
            <w:noProof/>
          </w:rPr>
          <w:t>10</w:t>
        </w:r>
      </w:fldSimple>
      <w:r>
        <w:t xml:space="preserve"> Sales Trends by Week of Year</w:t>
      </w:r>
      <w:bookmarkEnd w:id="28"/>
    </w:p>
    <w:p w14:paraId="5C6DCC72" w14:textId="7B491FC8" w:rsidR="00D37470" w:rsidRDefault="00D37470" w:rsidP="00D37470"/>
    <w:p w14:paraId="42124AD9" w14:textId="6F3D4B4A" w:rsidR="00D37470" w:rsidRDefault="00D37470" w:rsidP="00D37470">
      <w:r>
        <w:t>The slicers to the left of this dashboard are also very useful tools particularly if the sales team are interested in identifying sales trends by quarter and region (figure 11).</w:t>
      </w:r>
    </w:p>
    <w:p w14:paraId="6F8E1016" w14:textId="77777777" w:rsidR="00D37470" w:rsidRDefault="00D37470" w:rsidP="00D37470">
      <w:pPr>
        <w:keepNext/>
      </w:pPr>
      <w:r>
        <w:rPr>
          <w:noProof/>
        </w:rPr>
        <w:drawing>
          <wp:inline distT="0" distB="0" distL="0" distR="0" wp14:anchorId="49227044" wp14:editId="12E957E0">
            <wp:extent cx="5731510" cy="1339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9215"/>
                    </a:xfrm>
                    <a:prstGeom prst="rect">
                      <a:avLst/>
                    </a:prstGeom>
                  </pic:spPr>
                </pic:pic>
              </a:graphicData>
            </a:graphic>
          </wp:inline>
        </w:drawing>
      </w:r>
    </w:p>
    <w:p w14:paraId="1D7E49E0" w14:textId="1B047ADB" w:rsidR="00D37470" w:rsidRDefault="00D37470" w:rsidP="00D37470">
      <w:pPr>
        <w:pStyle w:val="Caption"/>
      </w:pPr>
      <w:bookmarkStart w:id="29" w:name="_Toc508476581"/>
      <w:r>
        <w:t xml:space="preserve">Figure </w:t>
      </w:r>
      <w:fldSimple w:instr=" SEQ Figure \* ARABIC ">
        <w:r w:rsidR="00E944CB">
          <w:rPr>
            <w:noProof/>
          </w:rPr>
          <w:t>11</w:t>
        </w:r>
      </w:fldSimple>
      <w:r>
        <w:t xml:space="preserve"> Quarter 1 Eastern Sales Trends</w:t>
      </w:r>
      <w:bookmarkEnd w:id="29"/>
    </w:p>
    <w:p w14:paraId="57E4639C" w14:textId="6FCE31BC" w:rsidR="00D37470" w:rsidRDefault="00D37470" w:rsidP="00D37470"/>
    <w:p w14:paraId="5456DFDF" w14:textId="75A8326A" w:rsidR="00D37470" w:rsidRDefault="001D0D36" w:rsidP="00D37470">
      <w:r>
        <w:t>Our funnel chart gives us more in depth information about sales figures by each month. This can be very useful to the sales team to identify monthly sales figures and can be broken down for each year (figure 12). Looking at this chart below we can see that April is our best month for sales</w:t>
      </w:r>
      <w:r w:rsidR="00E944CB">
        <w:t xml:space="preserve"> and drilling down further into this we can observe the category sales for the month of April. What is interesting here is that Dairy products are the highest selling category in this month, typically beverage sales are the highest selling product category (</w:t>
      </w:r>
      <w:r w:rsidR="00832B64">
        <w:t>table</w:t>
      </w:r>
      <w:r w:rsidR="00E944CB">
        <w:t xml:space="preserve"> 3).</w:t>
      </w:r>
    </w:p>
    <w:p w14:paraId="432002CB" w14:textId="77777777" w:rsidR="00E944CB" w:rsidRDefault="001D0D36" w:rsidP="00E944CB">
      <w:pPr>
        <w:keepNext/>
      </w:pPr>
      <w:r>
        <w:rPr>
          <w:noProof/>
        </w:rPr>
        <w:lastRenderedPageBreak/>
        <w:drawing>
          <wp:inline distT="0" distB="0" distL="0" distR="0" wp14:anchorId="1E318E87" wp14:editId="6E35856A">
            <wp:extent cx="339090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2686050"/>
                    </a:xfrm>
                    <a:prstGeom prst="rect">
                      <a:avLst/>
                    </a:prstGeom>
                  </pic:spPr>
                </pic:pic>
              </a:graphicData>
            </a:graphic>
          </wp:inline>
        </w:drawing>
      </w:r>
    </w:p>
    <w:p w14:paraId="2DB68E1E" w14:textId="1BD20574" w:rsidR="001D0D36" w:rsidRDefault="00E944CB" w:rsidP="00E944CB">
      <w:pPr>
        <w:pStyle w:val="Caption"/>
      </w:pPr>
      <w:bookmarkStart w:id="30" w:name="_Toc508476582"/>
      <w:r>
        <w:t xml:space="preserve">Figure </w:t>
      </w:r>
      <w:fldSimple w:instr=" SEQ Figure \* ARABIC ">
        <w:r>
          <w:rPr>
            <w:noProof/>
          </w:rPr>
          <w:t>12</w:t>
        </w:r>
      </w:fldSimple>
      <w:r>
        <w:t xml:space="preserve"> Funnel Chart for Monthly Sales Figures</w:t>
      </w:r>
      <w:bookmarkEnd w:id="30"/>
    </w:p>
    <w:p w14:paraId="49F5FA75" w14:textId="7C962B0C" w:rsidR="00E944CB" w:rsidRDefault="00E944CB" w:rsidP="00D37470"/>
    <w:p w14:paraId="482C2945" w14:textId="77777777" w:rsidR="00832B64" w:rsidRDefault="00E944CB" w:rsidP="00832B64">
      <w:pPr>
        <w:keepNext/>
      </w:pPr>
      <w:r>
        <w:rPr>
          <w:noProof/>
        </w:rPr>
        <w:drawing>
          <wp:inline distT="0" distB="0" distL="0" distR="0" wp14:anchorId="3A08F9C4" wp14:editId="0562A1AF">
            <wp:extent cx="1828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1400175"/>
                    </a:xfrm>
                    <a:prstGeom prst="rect">
                      <a:avLst/>
                    </a:prstGeom>
                  </pic:spPr>
                </pic:pic>
              </a:graphicData>
            </a:graphic>
          </wp:inline>
        </w:drawing>
      </w:r>
    </w:p>
    <w:p w14:paraId="2BCD3863" w14:textId="43E4F005" w:rsidR="00E944CB" w:rsidRDefault="00832B64" w:rsidP="00832B64">
      <w:pPr>
        <w:pStyle w:val="Caption"/>
      </w:pPr>
      <w:bookmarkStart w:id="31" w:name="_Toc508476533"/>
      <w:r>
        <w:t xml:space="preserve">Table </w:t>
      </w:r>
      <w:fldSimple w:instr=" SEQ Table \* ARABIC ">
        <w:r>
          <w:rPr>
            <w:noProof/>
          </w:rPr>
          <w:t>3</w:t>
        </w:r>
      </w:fldSimple>
      <w:r>
        <w:t xml:space="preserve"> </w:t>
      </w:r>
      <w:r w:rsidRPr="003345BE">
        <w:t>Category Sales for the month of April</w:t>
      </w:r>
      <w:bookmarkEnd w:id="31"/>
    </w:p>
    <w:p w14:paraId="27FE75AE" w14:textId="589F9EF8" w:rsidR="00E944CB" w:rsidRDefault="00E944CB" w:rsidP="00E944CB">
      <w:pPr>
        <w:pStyle w:val="Caption"/>
      </w:pPr>
    </w:p>
    <w:p w14:paraId="7EA2771E" w14:textId="7A95E8B1" w:rsidR="005E2D17" w:rsidRDefault="005E2D17" w:rsidP="005E2D17"/>
    <w:p w14:paraId="640CD88B" w14:textId="344D712F" w:rsidR="005E2D17" w:rsidRDefault="005E2D17" w:rsidP="005E2D17"/>
    <w:p w14:paraId="19FBD8AA" w14:textId="318030D7" w:rsidR="005E2D17" w:rsidRDefault="005E2D17" w:rsidP="005E2D17"/>
    <w:p w14:paraId="1DDE7163" w14:textId="5A9F9884" w:rsidR="005E2D17" w:rsidRDefault="005E2D17" w:rsidP="005E2D17"/>
    <w:p w14:paraId="37AAD6B9" w14:textId="65C23C40" w:rsidR="005E2D17" w:rsidRDefault="005E2D17" w:rsidP="005E2D17"/>
    <w:p w14:paraId="678E4C5F" w14:textId="0A734E6B" w:rsidR="005E2D17" w:rsidRDefault="005E2D17" w:rsidP="005E2D17"/>
    <w:p w14:paraId="04940EC1" w14:textId="4873159B" w:rsidR="005E2D17" w:rsidRDefault="005E2D17" w:rsidP="005E2D17"/>
    <w:p w14:paraId="0210B6A6" w14:textId="464ED067" w:rsidR="005E2D17" w:rsidRDefault="005E2D17" w:rsidP="005E2D17"/>
    <w:p w14:paraId="589DC866" w14:textId="26518C45" w:rsidR="005E2D17" w:rsidRDefault="005E2D17" w:rsidP="005E2D17"/>
    <w:p w14:paraId="217EF18F" w14:textId="0F276220" w:rsidR="005E2D17" w:rsidRDefault="005E2D17" w:rsidP="005E2D17"/>
    <w:p w14:paraId="751AA322" w14:textId="77777777" w:rsidR="005E2D17" w:rsidRDefault="005E2D17" w:rsidP="005E2D17">
      <w:pPr>
        <w:sectPr w:rsidR="005E2D17" w:rsidSect="0063238C">
          <w:pgSz w:w="11906" w:h="16838"/>
          <w:pgMar w:top="1440" w:right="1440" w:bottom="1440" w:left="1440" w:header="708" w:footer="708" w:gutter="0"/>
          <w:cols w:space="708"/>
          <w:docGrid w:linePitch="360"/>
        </w:sectPr>
      </w:pPr>
    </w:p>
    <w:p w14:paraId="74EC1E6B" w14:textId="36FA928F" w:rsidR="005E2D17" w:rsidRDefault="005E2D17" w:rsidP="005E2D17">
      <w:pPr>
        <w:pStyle w:val="Heading2"/>
      </w:pPr>
      <w:bookmarkStart w:id="32" w:name="_Toc508477909"/>
      <w:r>
        <w:lastRenderedPageBreak/>
        <w:t>Bibliography</w:t>
      </w:r>
      <w:bookmarkEnd w:id="32"/>
    </w:p>
    <w:p w14:paraId="45D55190" w14:textId="343070E3" w:rsidR="005E2D17" w:rsidRDefault="005E2D17" w:rsidP="0052681E">
      <w:pPr>
        <w:pStyle w:val="ListParagraph"/>
        <w:numPr>
          <w:ilvl w:val="0"/>
          <w:numId w:val="4"/>
        </w:numPr>
      </w:pPr>
      <w:r>
        <w:t>Forrester</w:t>
      </w:r>
      <w:r w:rsidR="000222B2">
        <w:t>.</w:t>
      </w:r>
      <w:r>
        <w:t xml:space="preserve"> </w:t>
      </w:r>
      <w:r w:rsidR="000222B2">
        <w:t>(</w:t>
      </w:r>
      <w:r>
        <w:t>2017</w:t>
      </w:r>
      <w:r w:rsidR="000222B2">
        <w:t>).</w:t>
      </w:r>
      <w:r>
        <w:t xml:space="preserve"> </w:t>
      </w:r>
      <w:r w:rsidRPr="0052681E">
        <w:rPr>
          <w:i/>
        </w:rPr>
        <w:t>The Forrester Wave™: Big Data Warehouse, Q2 2017</w:t>
      </w:r>
      <w:r w:rsidR="000222B2" w:rsidRPr="0052681E">
        <w:rPr>
          <w:i/>
        </w:rPr>
        <w:t xml:space="preserve">. </w:t>
      </w:r>
      <w:r w:rsidR="000222B2">
        <w:t>Cambridge.</w:t>
      </w:r>
    </w:p>
    <w:p w14:paraId="416785D6" w14:textId="15B9C96D" w:rsidR="000222B2" w:rsidRDefault="000222B2" w:rsidP="0052681E">
      <w:pPr>
        <w:pStyle w:val="ListParagraph"/>
        <w:numPr>
          <w:ilvl w:val="0"/>
          <w:numId w:val="4"/>
        </w:numPr>
      </w:pPr>
      <w:r>
        <w:t xml:space="preserve">Gartner. (2017). </w:t>
      </w:r>
      <w:r w:rsidRPr="0052681E">
        <w:rPr>
          <w:i/>
        </w:rPr>
        <w:t>Magic Quadrant for Data Management Solutions for Analytics</w:t>
      </w:r>
      <w:r>
        <w:t>. Stamford</w:t>
      </w:r>
    </w:p>
    <w:p w14:paraId="137108AE" w14:textId="5691F930" w:rsidR="000222B2" w:rsidRPr="0052681E" w:rsidRDefault="000222B2" w:rsidP="0052681E">
      <w:pPr>
        <w:pStyle w:val="ListParagraph"/>
        <w:numPr>
          <w:ilvl w:val="0"/>
          <w:numId w:val="4"/>
        </w:numPr>
      </w:pPr>
      <w:r>
        <w:t>Kimball, R.</w:t>
      </w:r>
      <w:r w:rsidR="0052681E">
        <w:t xml:space="preserve">, Ross, M. (2013). </w:t>
      </w:r>
      <w:r w:rsidR="0052681E" w:rsidRPr="0052681E">
        <w:rPr>
          <w:i/>
        </w:rPr>
        <w:t>The Data Warehouse Toolkit: The Defi nitive Guide to Dimensional Modeling</w:t>
      </w:r>
      <w:r w:rsidR="0052681E">
        <w:t xml:space="preserve">. </w:t>
      </w:r>
      <w:r w:rsidR="0052681E" w:rsidRPr="0052681E">
        <w:t>Indianapolis</w:t>
      </w:r>
      <w:r w:rsidR="0052681E">
        <w:t>: Wiley.</w:t>
      </w:r>
    </w:p>
    <w:sectPr w:rsidR="000222B2" w:rsidRPr="0052681E" w:rsidSect="00632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3F5E" w14:textId="77777777" w:rsidR="00E51DDF" w:rsidRDefault="00E51DDF" w:rsidP="00F94BD1">
      <w:pPr>
        <w:spacing w:after="0" w:line="240" w:lineRule="auto"/>
      </w:pPr>
      <w:r>
        <w:separator/>
      </w:r>
    </w:p>
  </w:endnote>
  <w:endnote w:type="continuationSeparator" w:id="0">
    <w:p w14:paraId="54217AB8" w14:textId="77777777" w:rsidR="00E51DDF" w:rsidRDefault="00E51DDF" w:rsidP="00F9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858582"/>
      <w:docPartObj>
        <w:docPartGallery w:val="Page Numbers (Bottom of Page)"/>
        <w:docPartUnique/>
      </w:docPartObj>
    </w:sdtPr>
    <w:sdtEndPr>
      <w:rPr>
        <w:noProof/>
      </w:rPr>
    </w:sdtEndPr>
    <w:sdtContent>
      <w:p w14:paraId="06511E50" w14:textId="44C11C77" w:rsidR="005E2D17" w:rsidRDefault="005E2D17">
        <w:pPr>
          <w:pStyle w:val="Footer"/>
          <w:jc w:val="right"/>
        </w:pPr>
        <w:r>
          <w:fldChar w:fldCharType="begin"/>
        </w:r>
        <w:r>
          <w:instrText xml:space="preserve"> PAGE   \* MERGEFORMAT </w:instrText>
        </w:r>
        <w:r>
          <w:fldChar w:fldCharType="separate"/>
        </w:r>
        <w:r w:rsidR="0052681E">
          <w:rPr>
            <w:noProof/>
          </w:rPr>
          <w:t>1</w:t>
        </w:r>
        <w:r>
          <w:rPr>
            <w:noProof/>
          </w:rPr>
          <w:fldChar w:fldCharType="end"/>
        </w:r>
      </w:p>
    </w:sdtContent>
  </w:sdt>
  <w:p w14:paraId="66F8DED2" w14:textId="77777777" w:rsidR="005E2D17" w:rsidRDefault="005E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E69E3" w14:textId="77777777" w:rsidR="00E51DDF" w:rsidRDefault="00E51DDF" w:rsidP="00F94BD1">
      <w:pPr>
        <w:spacing w:after="0" w:line="240" w:lineRule="auto"/>
      </w:pPr>
      <w:r>
        <w:separator/>
      </w:r>
    </w:p>
  </w:footnote>
  <w:footnote w:type="continuationSeparator" w:id="0">
    <w:p w14:paraId="261696F1" w14:textId="77777777" w:rsidR="00E51DDF" w:rsidRDefault="00E51DDF" w:rsidP="00F94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4304"/>
    <w:multiLevelType w:val="hybridMultilevel"/>
    <w:tmpl w:val="62326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D7CDA"/>
    <w:multiLevelType w:val="hybridMultilevel"/>
    <w:tmpl w:val="1ECA6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72C4419"/>
    <w:multiLevelType w:val="hybridMultilevel"/>
    <w:tmpl w:val="82428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1D7F49"/>
    <w:multiLevelType w:val="hybridMultilevel"/>
    <w:tmpl w:val="E1C61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46"/>
    <w:rsid w:val="000222B2"/>
    <w:rsid w:val="0005232D"/>
    <w:rsid w:val="000A04D2"/>
    <w:rsid w:val="001373B7"/>
    <w:rsid w:val="0014408A"/>
    <w:rsid w:val="0015506C"/>
    <w:rsid w:val="00176E57"/>
    <w:rsid w:val="0018279B"/>
    <w:rsid w:val="001909ED"/>
    <w:rsid w:val="001D0D36"/>
    <w:rsid w:val="001D39FC"/>
    <w:rsid w:val="001D7236"/>
    <w:rsid w:val="001E088D"/>
    <w:rsid w:val="00203016"/>
    <w:rsid w:val="00206458"/>
    <w:rsid w:val="00232531"/>
    <w:rsid w:val="00232BCC"/>
    <w:rsid w:val="00266CA2"/>
    <w:rsid w:val="00283C54"/>
    <w:rsid w:val="00293CA0"/>
    <w:rsid w:val="00296A0B"/>
    <w:rsid w:val="002E4315"/>
    <w:rsid w:val="003330C5"/>
    <w:rsid w:val="00340F20"/>
    <w:rsid w:val="00364CB2"/>
    <w:rsid w:val="003F2A62"/>
    <w:rsid w:val="00415576"/>
    <w:rsid w:val="00451F79"/>
    <w:rsid w:val="00480132"/>
    <w:rsid w:val="004B72B8"/>
    <w:rsid w:val="004E52C8"/>
    <w:rsid w:val="0052681E"/>
    <w:rsid w:val="00532C2C"/>
    <w:rsid w:val="00546CD5"/>
    <w:rsid w:val="005D4AE4"/>
    <w:rsid w:val="005E2D17"/>
    <w:rsid w:val="006241EC"/>
    <w:rsid w:val="00624929"/>
    <w:rsid w:val="0063238C"/>
    <w:rsid w:val="00671B91"/>
    <w:rsid w:val="00696734"/>
    <w:rsid w:val="006B598D"/>
    <w:rsid w:val="006C4DC1"/>
    <w:rsid w:val="006E19EB"/>
    <w:rsid w:val="006E269C"/>
    <w:rsid w:val="007375F0"/>
    <w:rsid w:val="007577D1"/>
    <w:rsid w:val="007B7153"/>
    <w:rsid w:val="007C2C02"/>
    <w:rsid w:val="007C37F6"/>
    <w:rsid w:val="00832B64"/>
    <w:rsid w:val="00861E65"/>
    <w:rsid w:val="00862385"/>
    <w:rsid w:val="00865882"/>
    <w:rsid w:val="008E5DBB"/>
    <w:rsid w:val="00903746"/>
    <w:rsid w:val="009131C1"/>
    <w:rsid w:val="009318D1"/>
    <w:rsid w:val="00975C30"/>
    <w:rsid w:val="009B63FD"/>
    <w:rsid w:val="00A27AE4"/>
    <w:rsid w:val="00A6498C"/>
    <w:rsid w:val="00AA3E4F"/>
    <w:rsid w:val="00AC1F5A"/>
    <w:rsid w:val="00B31328"/>
    <w:rsid w:val="00B827D0"/>
    <w:rsid w:val="00BA5092"/>
    <w:rsid w:val="00C17FB7"/>
    <w:rsid w:val="00C305F6"/>
    <w:rsid w:val="00D03CE7"/>
    <w:rsid w:val="00D37470"/>
    <w:rsid w:val="00D76A58"/>
    <w:rsid w:val="00DC3456"/>
    <w:rsid w:val="00DE2457"/>
    <w:rsid w:val="00E1037B"/>
    <w:rsid w:val="00E51DDF"/>
    <w:rsid w:val="00E82BF9"/>
    <w:rsid w:val="00E8657D"/>
    <w:rsid w:val="00E944CB"/>
    <w:rsid w:val="00EB1F16"/>
    <w:rsid w:val="00EB7635"/>
    <w:rsid w:val="00EC06A3"/>
    <w:rsid w:val="00EC0F93"/>
    <w:rsid w:val="00F06EDF"/>
    <w:rsid w:val="00F81609"/>
    <w:rsid w:val="00F8436E"/>
    <w:rsid w:val="00F87A09"/>
    <w:rsid w:val="00F94BD1"/>
    <w:rsid w:val="00FB6D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67B1"/>
  <w15:chartTrackingRefBased/>
  <w15:docId w15:val="{41715E1E-A792-4CEF-AFF6-82AA9AD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7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7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6CD5"/>
    <w:pPr>
      <w:ind w:left="720"/>
      <w:contextualSpacing/>
    </w:pPr>
  </w:style>
  <w:style w:type="character" w:customStyle="1" w:styleId="Heading3Char">
    <w:name w:val="Heading 3 Char"/>
    <w:basedOn w:val="DefaultParagraphFont"/>
    <w:link w:val="Heading3"/>
    <w:uiPriority w:val="9"/>
    <w:rsid w:val="00B827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75F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8279B"/>
    <w:rPr>
      <w:sz w:val="16"/>
      <w:szCs w:val="16"/>
    </w:rPr>
  </w:style>
  <w:style w:type="paragraph" w:styleId="CommentText">
    <w:name w:val="annotation text"/>
    <w:basedOn w:val="Normal"/>
    <w:link w:val="CommentTextChar"/>
    <w:uiPriority w:val="99"/>
    <w:semiHidden/>
    <w:unhideWhenUsed/>
    <w:rsid w:val="0018279B"/>
    <w:pPr>
      <w:spacing w:line="240" w:lineRule="auto"/>
    </w:pPr>
    <w:rPr>
      <w:sz w:val="20"/>
      <w:szCs w:val="20"/>
    </w:rPr>
  </w:style>
  <w:style w:type="character" w:customStyle="1" w:styleId="CommentTextChar">
    <w:name w:val="Comment Text Char"/>
    <w:basedOn w:val="DefaultParagraphFont"/>
    <w:link w:val="CommentText"/>
    <w:uiPriority w:val="99"/>
    <w:semiHidden/>
    <w:rsid w:val="0018279B"/>
    <w:rPr>
      <w:sz w:val="20"/>
      <w:szCs w:val="20"/>
    </w:rPr>
  </w:style>
  <w:style w:type="paragraph" w:styleId="CommentSubject">
    <w:name w:val="annotation subject"/>
    <w:basedOn w:val="CommentText"/>
    <w:next w:val="CommentText"/>
    <w:link w:val="CommentSubjectChar"/>
    <w:uiPriority w:val="99"/>
    <w:semiHidden/>
    <w:unhideWhenUsed/>
    <w:rsid w:val="0018279B"/>
    <w:rPr>
      <w:b/>
      <w:bCs/>
    </w:rPr>
  </w:style>
  <w:style w:type="character" w:customStyle="1" w:styleId="CommentSubjectChar">
    <w:name w:val="Comment Subject Char"/>
    <w:basedOn w:val="CommentTextChar"/>
    <w:link w:val="CommentSubject"/>
    <w:uiPriority w:val="99"/>
    <w:semiHidden/>
    <w:rsid w:val="0018279B"/>
    <w:rPr>
      <w:b/>
      <w:bCs/>
      <w:sz w:val="20"/>
      <w:szCs w:val="20"/>
    </w:rPr>
  </w:style>
  <w:style w:type="paragraph" w:styleId="BalloonText">
    <w:name w:val="Balloon Text"/>
    <w:basedOn w:val="Normal"/>
    <w:link w:val="BalloonTextChar"/>
    <w:uiPriority w:val="99"/>
    <w:semiHidden/>
    <w:unhideWhenUsed/>
    <w:rsid w:val="00182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9B"/>
    <w:rPr>
      <w:rFonts w:ascii="Segoe UI" w:hAnsi="Segoe UI" w:cs="Segoe UI"/>
      <w:sz w:val="18"/>
      <w:szCs w:val="18"/>
    </w:rPr>
  </w:style>
  <w:style w:type="paragraph" w:styleId="TOCHeading">
    <w:name w:val="TOC Heading"/>
    <w:basedOn w:val="Heading1"/>
    <w:next w:val="Normal"/>
    <w:uiPriority w:val="39"/>
    <w:unhideWhenUsed/>
    <w:qFormat/>
    <w:rsid w:val="00E8657D"/>
    <w:pPr>
      <w:outlineLvl w:val="9"/>
    </w:pPr>
    <w:rPr>
      <w:lang w:val="en-US"/>
    </w:rPr>
  </w:style>
  <w:style w:type="paragraph" w:styleId="TOC1">
    <w:name w:val="toc 1"/>
    <w:basedOn w:val="Normal"/>
    <w:next w:val="Normal"/>
    <w:autoRedefine/>
    <w:uiPriority w:val="39"/>
    <w:unhideWhenUsed/>
    <w:rsid w:val="00E8657D"/>
    <w:pPr>
      <w:spacing w:after="100"/>
    </w:pPr>
  </w:style>
  <w:style w:type="paragraph" w:styleId="TOC2">
    <w:name w:val="toc 2"/>
    <w:basedOn w:val="Normal"/>
    <w:next w:val="Normal"/>
    <w:autoRedefine/>
    <w:uiPriority w:val="39"/>
    <w:unhideWhenUsed/>
    <w:rsid w:val="00E8657D"/>
    <w:pPr>
      <w:spacing w:after="100"/>
      <w:ind w:left="220"/>
    </w:pPr>
  </w:style>
  <w:style w:type="paragraph" w:styleId="TOC3">
    <w:name w:val="toc 3"/>
    <w:basedOn w:val="Normal"/>
    <w:next w:val="Normal"/>
    <w:autoRedefine/>
    <w:uiPriority w:val="39"/>
    <w:unhideWhenUsed/>
    <w:rsid w:val="00E8657D"/>
    <w:pPr>
      <w:spacing w:after="100"/>
      <w:ind w:left="440"/>
    </w:pPr>
  </w:style>
  <w:style w:type="character" w:styleId="Hyperlink">
    <w:name w:val="Hyperlink"/>
    <w:basedOn w:val="DefaultParagraphFont"/>
    <w:uiPriority w:val="99"/>
    <w:unhideWhenUsed/>
    <w:rsid w:val="00E8657D"/>
    <w:rPr>
      <w:color w:val="0563C1" w:themeColor="hyperlink"/>
      <w:u w:val="single"/>
    </w:rPr>
  </w:style>
  <w:style w:type="paragraph" w:styleId="Caption">
    <w:name w:val="caption"/>
    <w:basedOn w:val="Normal"/>
    <w:next w:val="Normal"/>
    <w:uiPriority w:val="35"/>
    <w:unhideWhenUsed/>
    <w:qFormat/>
    <w:rsid w:val="003330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BD1"/>
  </w:style>
  <w:style w:type="paragraph" w:styleId="Footer">
    <w:name w:val="footer"/>
    <w:basedOn w:val="Normal"/>
    <w:link w:val="FooterChar"/>
    <w:uiPriority w:val="99"/>
    <w:unhideWhenUsed/>
    <w:rsid w:val="00F94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BD1"/>
  </w:style>
  <w:style w:type="paragraph" w:styleId="TableofFigures">
    <w:name w:val="table of figures"/>
    <w:basedOn w:val="Normal"/>
    <w:next w:val="Normal"/>
    <w:uiPriority w:val="99"/>
    <w:unhideWhenUsed/>
    <w:rsid w:val="008658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file:///C:\DBS\DataWarehouse_BI\CA_Assignmen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DBS\DataWarehouse_BI\CA_Assignmen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3A7D-9544-4381-BA25-B51380E9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8</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unne</dc:creator>
  <cp:keywords/>
  <dc:description/>
  <cp:lastModifiedBy>connor dunne</cp:lastModifiedBy>
  <cp:revision>18</cp:revision>
  <dcterms:created xsi:type="dcterms:W3CDTF">2018-02-19T20:20:00Z</dcterms:created>
  <dcterms:modified xsi:type="dcterms:W3CDTF">2018-03-10T20:43:00Z</dcterms:modified>
</cp:coreProperties>
</file>